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C4771" w14:textId="3070DEAD" w:rsidR="009319F9" w:rsidRDefault="00C415F1" w:rsidP="00A57200">
      <w:pPr>
        <w:pBdr>
          <w:bottom w:val="single" w:sz="12" w:space="1" w:color="auto"/>
        </w:pBdr>
        <w:rPr>
          <w:rFonts w:ascii="Gulim" w:eastAsia="Gulim" w:hAnsi="Gulim"/>
          <w:sz w:val="44"/>
          <w:szCs w:val="52"/>
        </w:rPr>
      </w:pPr>
      <w:r>
        <w:rPr>
          <w:rFonts w:ascii="Gulim" w:eastAsia="Gulim" w:hAnsi="Gulim"/>
          <w:sz w:val="44"/>
          <w:szCs w:val="52"/>
        </w:rPr>
        <w:t xml:space="preserve">Medical </w:t>
      </w:r>
      <w:r w:rsidR="00A57200" w:rsidRPr="000B1363">
        <w:rPr>
          <w:rFonts w:ascii="Gulim" w:eastAsia="Gulim" w:hAnsi="Gulim"/>
          <w:sz w:val="44"/>
          <w:szCs w:val="52"/>
        </w:rPr>
        <w:t xml:space="preserve">English </w:t>
      </w:r>
      <w:r>
        <w:rPr>
          <w:rFonts w:ascii="Gulim" w:eastAsia="Gulim" w:hAnsi="Gulim"/>
          <w:sz w:val="44"/>
          <w:szCs w:val="52"/>
        </w:rPr>
        <w:t>12</w:t>
      </w:r>
      <w:r w:rsidR="00A57200" w:rsidRPr="000B1363">
        <w:rPr>
          <w:rFonts w:ascii="Gulim" w:eastAsia="Gulim" w:hAnsi="Gulim"/>
          <w:sz w:val="44"/>
          <w:szCs w:val="52"/>
        </w:rPr>
        <w:t xml:space="preserve"> </w:t>
      </w:r>
      <w:r>
        <w:rPr>
          <w:rFonts w:ascii="Gulim" w:eastAsia="Gulim" w:hAnsi="Gulim"/>
          <w:sz w:val="44"/>
          <w:szCs w:val="52"/>
        </w:rPr>
        <w:t>Syllabus 2017 – 2018</w:t>
      </w:r>
    </w:p>
    <w:p w14:paraId="05FDAAD2" w14:textId="70BBA8BF" w:rsidR="00A57200" w:rsidRDefault="00A57200"/>
    <w:p w14:paraId="5C14F7A2" w14:textId="77777777" w:rsidR="00DD58BE" w:rsidRDefault="00DD58BE" w:rsidP="00DD58BE">
      <w:pPr>
        <w:rPr>
          <w:rFonts w:ascii="Corbel" w:eastAsia="Gulim" w:hAnsi="Corbel"/>
        </w:rPr>
      </w:pPr>
      <w:r w:rsidRPr="00A57200">
        <w:rPr>
          <w:rFonts w:ascii="Corbel" w:eastAsia="Gulim" w:hAnsi="Corbel"/>
        </w:rPr>
        <w:t xml:space="preserve">Teacher: </w:t>
      </w:r>
      <w:r w:rsidRPr="00334C49">
        <w:rPr>
          <w:rFonts w:ascii="Corbel" w:eastAsia="Gulim" w:hAnsi="Corbel"/>
          <w:b/>
        </w:rPr>
        <w:t>Ms. O’Cuddehy</w:t>
      </w:r>
      <w:r w:rsidRPr="00A57200">
        <w:rPr>
          <w:rFonts w:ascii="Corbel" w:eastAsia="Gulim" w:hAnsi="Corbel"/>
        </w:rPr>
        <w:tab/>
      </w:r>
      <w:r>
        <w:rPr>
          <w:rFonts w:ascii="Corbel" w:eastAsia="Gulim" w:hAnsi="Corbel"/>
        </w:rPr>
        <w:tab/>
      </w:r>
      <w:r>
        <w:rPr>
          <w:rFonts w:ascii="Corbel" w:eastAsia="Gulim" w:hAnsi="Corbel"/>
        </w:rPr>
        <w:tab/>
      </w:r>
      <w:r>
        <w:rPr>
          <w:rFonts w:ascii="Corbel" w:eastAsia="Gulim" w:hAnsi="Corbel"/>
        </w:rPr>
        <w:tab/>
      </w:r>
      <w:r>
        <w:rPr>
          <w:rFonts w:ascii="Corbel" w:eastAsia="Gulim" w:hAnsi="Corbel"/>
        </w:rPr>
        <w:tab/>
      </w:r>
      <w:r>
        <w:rPr>
          <w:rFonts w:ascii="Corbel" w:eastAsia="Gulim" w:hAnsi="Corbel"/>
        </w:rPr>
        <w:tab/>
        <w:t>Room: D13</w:t>
      </w:r>
      <w:r>
        <w:rPr>
          <w:rFonts w:ascii="Corbel" w:eastAsia="Gulim" w:hAnsi="Corbel"/>
        </w:rPr>
        <w:tab/>
      </w:r>
      <w:r w:rsidRPr="00A57200">
        <w:rPr>
          <w:rFonts w:ascii="Corbel" w:eastAsia="Gulim" w:hAnsi="Corbel"/>
        </w:rPr>
        <w:tab/>
      </w:r>
      <w:r w:rsidRPr="00A57200">
        <w:rPr>
          <w:rFonts w:ascii="Corbel" w:eastAsia="Gulim" w:hAnsi="Corbel"/>
        </w:rPr>
        <w:tab/>
      </w:r>
      <w:r>
        <w:rPr>
          <w:rFonts w:ascii="Corbel" w:eastAsia="Gulim" w:hAnsi="Corbel"/>
        </w:rPr>
        <w:tab/>
      </w:r>
    </w:p>
    <w:p w14:paraId="0C7F4C98" w14:textId="0BBFBC7A" w:rsidR="00DD58BE" w:rsidRDefault="00DD58BE" w:rsidP="00DD58BE">
      <w:pPr>
        <w:rPr>
          <w:rFonts w:ascii="Corbel" w:eastAsia="Gulim" w:hAnsi="Corbel"/>
        </w:rPr>
      </w:pPr>
      <w:r w:rsidRPr="00A57200">
        <w:rPr>
          <w:rFonts w:ascii="Corbel" w:eastAsia="Gulim" w:hAnsi="Corbel"/>
        </w:rPr>
        <w:t xml:space="preserve">Email: </w:t>
      </w:r>
      <w:hyperlink r:id="rId6" w:history="1">
        <w:r w:rsidRPr="00AF306A">
          <w:rPr>
            <w:rStyle w:val="Hyperlink"/>
            <w:rFonts w:ascii="Corbel" w:eastAsia="Gulim" w:hAnsi="Corbel"/>
          </w:rPr>
          <w:t>christin-ocuddehy@hphsjaguars.com</w:t>
        </w:r>
      </w:hyperlink>
      <w:r w:rsidR="00C415F1">
        <w:rPr>
          <w:rFonts w:ascii="Corbel" w:eastAsia="Gulim" w:hAnsi="Corbel"/>
        </w:rPr>
        <w:tab/>
      </w:r>
      <w:r w:rsidR="00C415F1">
        <w:rPr>
          <w:rFonts w:ascii="Corbel" w:eastAsia="Gulim" w:hAnsi="Corbel"/>
        </w:rPr>
        <w:tab/>
      </w:r>
      <w:r w:rsidR="00C415F1">
        <w:rPr>
          <w:rFonts w:ascii="Corbel" w:eastAsia="Gulim" w:hAnsi="Corbel"/>
        </w:rPr>
        <w:tab/>
        <w:t>Office Hours:</w:t>
      </w:r>
      <w:r w:rsidR="00C415F1">
        <w:rPr>
          <w:rFonts w:ascii="Corbel" w:eastAsia="Gulim" w:hAnsi="Corbel"/>
        </w:rPr>
        <w:tab/>
        <w:t>M &amp; F from 2</w:t>
      </w:r>
      <w:r>
        <w:rPr>
          <w:rFonts w:ascii="Corbel" w:eastAsia="Gulim" w:hAnsi="Corbel"/>
        </w:rPr>
        <w:t>:45 – 4:45</w:t>
      </w:r>
    </w:p>
    <w:p w14:paraId="0AAA198C" w14:textId="00FDE0D0" w:rsidR="00DD58BE" w:rsidRDefault="00DD58BE" w:rsidP="00DD58BE">
      <w:pPr>
        <w:rPr>
          <w:rFonts w:ascii="Corbel" w:eastAsia="Gulim" w:hAnsi="Corbel"/>
        </w:rPr>
      </w:pPr>
      <w:r>
        <w:rPr>
          <w:rFonts w:ascii="Corbel" w:eastAsia="Gulim" w:hAnsi="Corbel"/>
        </w:rPr>
        <w:t>Website:</w:t>
      </w:r>
      <w:r w:rsidR="0089796F">
        <w:rPr>
          <w:rFonts w:ascii="Corbel" w:eastAsia="Gulim" w:hAnsi="Corbel"/>
        </w:rPr>
        <w:t xml:space="preserve"> </w:t>
      </w:r>
      <w:hyperlink r:id="rId7" w:history="1">
        <w:r w:rsidR="00637106" w:rsidRPr="00391229">
          <w:rPr>
            <w:rStyle w:val="Hyperlink"/>
            <w:rFonts w:ascii="Corbel" w:eastAsia="Gulim" w:hAnsi="Corbel"/>
          </w:rPr>
          <w:t>www.sites.google.com/a/hphsjaguars.com/ocuddehy</w:t>
        </w:r>
      </w:hyperlink>
      <w:r w:rsidR="00637106">
        <w:rPr>
          <w:rFonts w:ascii="Corbel" w:eastAsia="Gulim" w:hAnsi="Corbel"/>
        </w:rPr>
        <w:tab/>
        <w:t xml:space="preserve">Phone: (916) </w:t>
      </w:r>
      <w:r w:rsidR="00C415F1">
        <w:rPr>
          <w:rFonts w:ascii="Corbel" w:eastAsia="Gulim" w:hAnsi="Corbel"/>
        </w:rPr>
        <w:t>395-5010</w:t>
      </w:r>
      <w:r w:rsidR="00637106">
        <w:rPr>
          <w:rFonts w:ascii="Corbel" w:eastAsia="Gulim" w:hAnsi="Corbel"/>
        </w:rPr>
        <w:t xml:space="preserve"> ext. 501413</w:t>
      </w:r>
    </w:p>
    <w:p w14:paraId="3AA2B76C" w14:textId="77777777" w:rsidR="00DD58BE" w:rsidRDefault="00DD58BE" w:rsidP="000B1363">
      <w:pPr>
        <w:rPr>
          <w:rFonts w:ascii="Corbel" w:eastAsia="Gulim" w:hAnsi="Corbel"/>
          <w:b/>
          <w:u w:val="single"/>
        </w:rPr>
      </w:pPr>
    </w:p>
    <w:p w14:paraId="0333B259" w14:textId="77777777" w:rsidR="000B1363" w:rsidRPr="00F97CD4" w:rsidRDefault="000B1363" w:rsidP="000B1363">
      <w:pPr>
        <w:rPr>
          <w:rFonts w:ascii="Corbel" w:eastAsia="Gulim" w:hAnsi="Corbel"/>
          <w:b/>
          <w:u w:val="single"/>
        </w:rPr>
      </w:pPr>
      <w:r>
        <w:rPr>
          <w:rFonts w:ascii="Corbel" w:eastAsia="Gulim" w:hAnsi="Corbel"/>
          <w:b/>
          <w:u w:val="single"/>
        </w:rPr>
        <w:t>Course Description</w:t>
      </w:r>
      <w:r w:rsidRPr="00F97CD4">
        <w:rPr>
          <w:rFonts w:ascii="Corbel" w:eastAsia="Gulim" w:hAnsi="Corbel"/>
          <w:b/>
          <w:u w:val="single"/>
        </w:rPr>
        <w:t>:</w:t>
      </w:r>
    </w:p>
    <w:p w14:paraId="714DB8FA" w14:textId="77777777" w:rsidR="00561CD7" w:rsidRDefault="00561CD7">
      <w:pPr>
        <w:rPr>
          <w:rFonts w:ascii="Corbel" w:eastAsia="Gulim" w:hAnsi="Corbel"/>
        </w:rPr>
      </w:pPr>
    </w:p>
    <w:p w14:paraId="4DBE34F3" w14:textId="32E6BD93" w:rsidR="00561CD7" w:rsidRDefault="00C415F1">
      <w:pPr>
        <w:rPr>
          <w:rFonts w:ascii="Corbel" w:eastAsia="Gulim" w:hAnsi="Corbel"/>
        </w:rPr>
      </w:pPr>
      <w:r>
        <w:rPr>
          <w:rFonts w:ascii="Corbel" w:eastAsia="Gulim" w:hAnsi="Corbel"/>
        </w:rPr>
        <w:t>Senior</w:t>
      </w:r>
      <w:r w:rsidR="00561CD7">
        <w:rPr>
          <w:rFonts w:ascii="Corbel" w:eastAsia="Gulim" w:hAnsi="Corbel"/>
        </w:rPr>
        <w:t xml:space="preserve"> English is </w:t>
      </w:r>
      <w:r w:rsidR="00566C41">
        <w:rPr>
          <w:rFonts w:ascii="Corbel" w:eastAsia="Gulim" w:hAnsi="Corbel"/>
        </w:rPr>
        <w:t xml:space="preserve">a </w:t>
      </w:r>
      <w:r w:rsidR="0034713A">
        <w:rPr>
          <w:rFonts w:ascii="Corbel" w:eastAsia="Gulim" w:hAnsi="Corbel"/>
        </w:rPr>
        <w:t xml:space="preserve">challenging </w:t>
      </w:r>
      <w:r w:rsidR="008B746A">
        <w:rPr>
          <w:rFonts w:ascii="Corbel" w:eastAsia="Gulim" w:hAnsi="Corbel"/>
        </w:rPr>
        <w:t xml:space="preserve">course </w:t>
      </w:r>
      <w:r w:rsidR="00561CD7">
        <w:rPr>
          <w:rFonts w:ascii="Corbel" w:eastAsia="Gulim" w:hAnsi="Corbel"/>
        </w:rPr>
        <w:t xml:space="preserve">intended to </w:t>
      </w:r>
      <w:r w:rsidR="00DA2565">
        <w:rPr>
          <w:rFonts w:ascii="Corbel" w:eastAsia="Gulim" w:hAnsi="Corbel"/>
        </w:rPr>
        <w:t>build students’</w:t>
      </w:r>
      <w:r w:rsidR="00561CD7">
        <w:rPr>
          <w:rFonts w:ascii="Corbel" w:eastAsia="Gulim" w:hAnsi="Corbel"/>
        </w:rPr>
        <w:t xml:space="preserve"> </w:t>
      </w:r>
      <w:r w:rsidR="00566C41">
        <w:rPr>
          <w:rFonts w:ascii="Corbel" w:eastAsia="Gulim" w:hAnsi="Corbel"/>
        </w:rPr>
        <w:t>skills in reading</w:t>
      </w:r>
      <w:r w:rsidR="00665384">
        <w:rPr>
          <w:rFonts w:ascii="Corbel" w:eastAsia="Gulim" w:hAnsi="Corbel"/>
        </w:rPr>
        <w:t xml:space="preserve"> and</w:t>
      </w:r>
      <w:r w:rsidR="00566C41">
        <w:rPr>
          <w:rFonts w:ascii="Corbel" w:eastAsia="Gulim" w:hAnsi="Corbel"/>
        </w:rPr>
        <w:t xml:space="preserve"> </w:t>
      </w:r>
      <w:r w:rsidR="00561CD7">
        <w:rPr>
          <w:rFonts w:ascii="Corbel" w:eastAsia="Gulim" w:hAnsi="Corbel"/>
        </w:rPr>
        <w:t>writing</w:t>
      </w:r>
      <w:r w:rsidR="00566C41">
        <w:rPr>
          <w:rFonts w:ascii="Corbel" w:eastAsia="Gulim" w:hAnsi="Corbel"/>
        </w:rPr>
        <w:t xml:space="preserve"> and verbal communication</w:t>
      </w:r>
      <w:r w:rsidR="00561CD7">
        <w:rPr>
          <w:rFonts w:ascii="Corbel" w:eastAsia="Gulim" w:hAnsi="Corbel"/>
        </w:rPr>
        <w:t xml:space="preserve">. </w:t>
      </w:r>
      <w:r w:rsidR="00665384">
        <w:rPr>
          <w:rFonts w:ascii="Corbel" w:eastAsia="Gulim" w:hAnsi="Corbel"/>
        </w:rPr>
        <w:t>Students</w:t>
      </w:r>
      <w:r w:rsidR="00F97CD4">
        <w:rPr>
          <w:rFonts w:ascii="Corbel" w:eastAsia="Gulim" w:hAnsi="Corbel"/>
        </w:rPr>
        <w:t xml:space="preserve"> will improve their critical reading skills</w:t>
      </w:r>
      <w:r w:rsidR="00665384">
        <w:rPr>
          <w:rFonts w:ascii="Corbel" w:eastAsia="Gulim" w:hAnsi="Corbel"/>
        </w:rPr>
        <w:t xml:space="preserve"> of both literary and informational text</w:t>
      </w:r>
      <w:r w:rsidR="00F97CD4">
        <w:rPr>
          <w:rFonts w:ascii="Corbel" w:eastAsia="Gulim" w:hAnsi="Corbel"/>
        </w:rPr>
        <w:t>, learn to do reliable research</w:t>
      </w:r>
      <w:r w:rsidR="0034713A">
        <w:rPr>
          <w:rFonts w:ascii="Corbel" w:eastAsia="Gulim" w:hAnsi="Corbel"/>
        </w:rPr>
        <w:t>,</w:t>
      </w:r>
      <w:r w:rsidR="00F97CD4">
        <w:rPr>
          <w:rFonts w:ascii="Corbel" w:eastAsia="Gulim" w:hAnsi="Corbel"/>
        </w:rPr>
        <w:t xml:space="preserve"> and write</w:t>
      </w:r>
      <w:r w:rsidR="00665384">
        <w:rPr>
          <w:rFonts w:ascii="Corbel" w:eastAsia="Gulim" w:hAnsi="Corbel"/>
        </w:rPr>
        <w:t xml:space="preserve"> in range of different text-types including strong position papers supported by evidence</w:t>
      </w:r>
      <w:r w:rsidR="00CC4AB1">
        <w:rPr>
          <w:rFonts w:ascii="Corbel" w:eastAsia="Gulim" w:hAnsi="Corbel"/>
        </w:rPr>
        <w:t>.</w:t>
      </w:r>
      <w:r>
        <w:rPr>
          <w:rFonts w:ascii="Corbel" w:eastAsia="Gulim" w:hAnsi="Corbel"/>
        </w:rPr>
        <w:t xml:space="preserve"> This course supports the research, writing, and presentation portions of the Senior Project.</w:t>
      </w:r>
      <w:r w:rsidR="00CC4AB1">
        <w:rPr>
          <w:rFonts w:ascii="Corbel" w:eastAsia="Gulim" w:hAnsi="Corbel"/>
        </w:rPr>
        <w:t xml:space="preserve"> </w:t>
      </w:r>
      <w:r w:rsidR="00566C41">
        <w:rPr>
          <w:rFonts w:ascii="Corbel" w:eastAsia="Gulim" w:hAnsi="Corbel"/>
        </w:rPr>
        <w:t>At the end of this course students will have gained vital skills to help them in their future academic and professional ventures.</w:t>
      </w:r>
    </w:p>
    <w:p w14:paraId="0FCC8CEF" w14:textId="77777777" w:rsidR="00566C41" w:rsidRDefault="00566C41">
      <w:pPr>
        <w:rPr>
          <w:rFonts w:ascii="Corbel" w:eastAsia="Gulim" w:hAnsi="Corbel"/>
        </w:rPr>
      </w:pPr>
    </w:p>
    <w:p w14:paraId="35476C97" w14:textId="77777777" w:rsidR="00527116" w:rsidRDefault="00527116" w:rsidP="00527116">
      <w:pPr>
        <w:rPr>
          <w:rFonts w:ascii="Corbel" w:eastAsia="Gulim" w:hAnsi="Corbel"/>
          <w:b/>
          <w:u w:val="single"/>
        </w:rPr>
      </w:pPr>
      <w:r w:rsidRPr="0010451D">
        <w:rPr>
          <w:rFonts w:ascii="Corbel" w:eastAsia="Gulim" w:hAnsi="Corbel"/>
          <w:b/>
          <w:u w:val="single"/>
        </w:rPr>
        <w:t xml:space="preserve">GRADING </w:t>
      </w:r>
    </w:p>
    <w:p w14:paraId="5C86D866" w14:textId="59037DCD" w:rsidR="003A689B" w:rsidRPr="0034713A" w:rsidRDefault="003A689B" w:rsidP="003A689B">
      <w:pPr>
        <w:rPr>
          <w:rFonts w:ascii="Corbel" w:eastAsia="Gulim" w:hAnsi="Corbel"/>
          <w:b/>
          <w:u w:val="single"/>
        </w:rPr>
      </w:pPr>
      <w:r>
        <w:rPr>
          <w:rFonts w:ascii="Corbel" w:eastAsia="Gulim" w:hAnsi="Corbel"/>
        </w:rPr>
        <w:t xml:space="preserve">My goal is for all students to reach their highest potential. This means holding students to high standards with a rigorous curriculum. It also means plenty of opportunities to practice and to keep trying until we reach our goals.  </w:t>
      </w:r>
    </w:p>
    <w:p w14:paraId="3C28A65C" w14:textId="75FE13A9" w:rsidR="003A689B" w:rsidRDefault="003A689B" w:rsidP="003A689B">
      <w:pPr>
        <w:pStyle w:val="ListParagraph"/>
        <w:numPr>
          <w:ilvl w:val="0"/>
          <w:numId w:val="19"/>
        </w:numPr>
        <w:rPr>
          <w:rFonts w:ascii="Corbel" w:eastAsia="Gulim" w:hAnsi="Corbel"/>
        </w:rPr>
      </w:pPr>
      <w:r w:rsidRPr="009B7895">
        <w:rPr>
          <w:rFonts w:ascii="Corbel" w:eastAsia="Gulim" w:hAnsi="Corbel"/>
        </w:rPr>
        <w:t>Students are required to re-test and revise major assignments until they reach proficiency</w:t>
      </w:r>
      <w:r w:rsidR="00C415F1">
        <w:rPr>
          <w:rFonts w:ascii="Corbel" w:eastAsia="Gulim" w:hAnsi="Corbel"/>
        </w:rPr>
        <w:t xml:space="preserve"> (70%)</w:t>
      </w:r>
      <w:r w:rsidRPr="009B7895">
        <w:rPr>
          <w:rFonts w:ascii="Corbel" w:eastAsia="Gulim" w:hAnsi="Corbel"/>
        </w:rPr>
        <w:t>.</w:t>
      </w:r>
    </w:p>
    <w:p w14:paraId="7E82E113" w14:textId="77777777" w:rsidR="003A689B" w:rsidRPr="009B7895" w:rsidRDefault="003A689B" w:rsidP="003A689B">
      <w:pPr>
        <w:pStyle w:val="ListParagraph"/>
        <w:numPr>
          <w:ilvl w:val="0"/>
          <w:numId w:val="19"/>
        </w:numPr>
        <w:rPr>
          <w:rFonts w:ascii="Corbel" w:eastAsia="Gulim" w:hAnsi="Corbel"/>
        </w:rPr>
      </w:pPr>
      <w:r>
        <w:rPr>
          <w:rFonts w:ascii="Corbel" w:eastAsia="Gulim" w:hAnsi="Corbel"/>
        </w:rPr>
        <w:t>Any student</w:t>
      </w:r>
      <w:r w:rsidRPr="009B7895">
        <w:rPr>
          <w:rFonts w:ascii="Corbel" w:eastAsia="Gulim" w:hAnsi="Corbel"/>
        </w:rPr>
        <w:t xml:space="preserve"> </w:t>
      </w:r>
      <w:r>
        <w:rPr>
          <w:rFonts w:ascii="Corbel" w:eastAsia="Gulim" w:hAnsi="Corbel"/>
        </w:rPr>
        <w:t>who has reached proficiency may</w:t>
      </w:r>
      <w:r w:rsidRPr="009B7895">
        <w:rPr>
          <w:rFonts w:ascii="Corbel" w:eastAsia="Gulim" w:hAnsi="Corbel"/>
        </w:rPr>
        <w:t xml:space="preserve"> revise </w:t>
      </w:r>
      <w:r>
        <w:rPr>
          <w:rFonts w:ascii="Corbel" w:eastAsia="Gulim" w:hAnsi="Corbel"/>
        </w:rPr>
        <w:t xml:space="preserve">major </w:t>
      </w:r>
      <w:r w:rsidRPr="009B7895">
        <w:rPr>
          <w:rFonts w:ascii="Corbel" w:eastAsia="Gulim" w:hAnsi="Corbel"/>
        </w:rPr>
        <w:t xml:space="preserve">assignments to improve </w:t>
      </w:r>
      <w:r>
        <w:rPr>
          <w:rFonts w:ascii="Corbel" w:eastAsia="Gulim" w:hAnsi="Corbel"/>
        </w:rPr>
        <w:t>his or her</w:t>
      </w:r>
      <w:r w:rsidRPr="009B7895">
        <w:rPr>
          <w:rFonts w:ascii="Corbel" w:eastAsia="Gulim" w:hAnsi="Corbel"/>
        </w:rPr>
        <w:t xml:space="preserve"> scores.</w:t>
      </w:r>
    </w:p>
    <w:p w14:paraId="7E0184F1" w14:textId="77777777" w:rsidR="003A689B" w:rsidRDefault="003A689B" w:rsidP="003A689B">
      <w:pPr>
        <w:pStyle w:val="ListParagraph"/>
        <w:numPr>
          <w:ilvl w:val="0"/>
          <w:numId w:val="19"/>
        </w:numPr>
        <w:rPr>
          <w:rFonts w:ascii="Corbel" w:eastAsia="Gulim" w:hAnsi="Corbel"/>
        </w:rPr>
      </w:pPr>
      <w:r>
        <w:rPr>
          <w:rFonts w:ascii="Corbel" w:eastAsia="Gulim" w:hAnsi="Corbel"/>
        </w:rPr>
        <w:t xml:space="preserve">Extra credit is just that: extra. It is </w:t>
      </w:r>
      <w:r w:rsidRPr="00C415F1">
        <w:rPr>
          <w:rFonts w:ascii="Corbel" w:eastAsia="Gulim" w:hAnsi="Corbel"/>
          <w:u w:val="single"/>
        </w:rPr>
        <w:t>only available to students who have completed all assignments</w:t>
      </w:r>
      <w:r>
        <w:rPr>
          <w:rFonts w:ascii="Corbel" w:eastAsia="Gulim" w:hAnsi="Corbel"/>
        </w:rPr>
        <w:t>.</w:t>
      </w:r>
      <w:r w:rsidRPr="009B7895">
        <w:rPr>
          <w:rFonts w:ascii="Corbel" w:eastAsia="Gulim" w:hAnsi="Corbel"/>
        </w:rPr>
        <w:t xml:space="preserve">  </w:t>
      </w:r>
    </w:p>
    <w:p w14:paraId="321918F8" w14:textId="07DFB066" w:rsidR="00891908" w:rsidRDefault="00891908" w:rsidP="003A689B">
      <w:pPr>
        <w:pStyle w:val="ListParagraph"/>
        <w:numPr>
          <w:ilvl w:val="0"/>
          <w:numId w:val="19"/>
        </w:numPr>
        <w:rPr>
          <w:rFonts w:ascii="Corbel" w:eastAsia="Gulim" w:hAnsi="Corbel"/>
        </w:rPr>
      </w:pPr>
      <w:r>
        <w:rPr>
          <w:rFonts w:ascii="Corbel" w:eastAsia="Gulim" w:hAnsi="Corbel"/>
        </w:rPr>
        <w:t>Students MUST PASS SENIOR PROJECT in order to graduate</w:t>
      </w:r>
    </w:p>
    <w:p w14:paraId="51135DED" w14:textId="77777777" w:rsidR="00DA2565" w:rsidRDefault="00DA2565" w:rsidP="003A689B">
      <w:pPr>
        <w:rPr>
          <w:rFonts w:ascii="Corbel" w:eastAsia="Gulim" w:hAnsi="Corbel"/>
        </w:rPr>
      </w:pPr>
    </w:p>
    <w:p w14:paraId="6F073758" w14:textId="77777777" w:rsidR="003A689B" w:rsidRDefault="004E2C21" w:rsidP="003A689B">
      <w:pPr>
        <w:rPr>
          <w:rFonts w:ascii="Corbel" w:eastAsia="Gulim" w:hAnsi="Corbel"/>
        </w:rPr>
      </w:pPr>
      <w:r w:rsidRPr="004E2C21">
        <w:rPr>
          <w:rFonts w:ascii="Corbel" w:eastAsia="Gulim" w:hAnsi="Corbe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62EA81" wp14:editId="75CB1D98">
                <wp:simplePos x="0" y="0"/>
                <wp:positionH relativeFrom="column">
                  <wp:posOffset>4191000</wp:posOffset>
                </wp:positionH>
                <wp:positionV relativeFrom="paragraph">
                  <wp:posOffset>0</wp:posOffset>
                </wp:positionV>
                <wp:extent cx="2105025" cy="1203960"/>
                <wp:effectExtent l="0" t="0" r="9525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BBBAF" w14:textId="77777777" w:rsidR="004E2C21" w:rsidRPr="0090781D" w:rsidRDefault="004E2C21" w:rsidP="004E2C21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</w:rPr>
                              <w:t>Grading  Scale</w:t>
                            </w:r>
                          </w:p>
                          <w:p w14:paraId="650C1F7C" w14:textId="77777777" w:rsidR="004E2C21" w:rsidRDefault="004E2C21" w:rsidP="004E2C21">
                            <w:pPr>
                              <w:numPr>
                                <w:ilvl w:val="1"/>
                                <w:numId w:val="17"/>
                              </w:numPr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</w:rPr>
                              <w:t>A = 90-100%</w:t>
                            </w:r>
                          </w:p>
                          <w:p w14:paraId="1D20BC01" w14:textId="77777777" w:rsidR="004E2C21" w:rsidRDefault="004E2C21" w:rsidP="004E2C21">
                            <w:pPr>
                              <w:numPr>
                                <w:ilvl w:val="1"/>
                                <w:numId w:val="17"/>
                              </w:numPr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</w:rPr>
                              <w:t>B = 80-89%</w:t>
                            </w:r>
                          </w:p>
                          <w:p w14:paraId="0BD931AE" w14:textId="77777777" w:rsidR="004E2C21" w:rsidRDefault="004E2C21" w:rsidP="004E2C21">
                            <w:pPr>
                              <w:numPr>
                                <w:ilvl w:val="1"/>
                                <w:numId w:val="17"/>
                              </w:numPr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</w:rPr>
                              <w:t>C = 70-79%</w:t>
                            </w:r>
                          </w:p>
                          <w:p w14:paraId="2653A659" w14:textId="77777777" w:rsidR="004E2C21" w:rsidRDefault="004E2C21" w:rsidP="004E2C21">
                            <w:pPr>
                              <w:numPr>
                                <w:ilvl w:val="1"/>
                                <w:numId w:val="17"/>
                              </w:numPr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</w:rPr>
                              <w:t>D = 60-69%</w:t>
                            </w:r>
                          </w:p>
                          <w:p w14:paraId="72215868" w14:textId="77777777" w:rsidR="004E2C21" w:rsidRDefault="004E2C21" w:rsidP="004E2C21">
                            <w:pPr>
                              <w:numPr>
                                <w:ilvl w:val="1"/>
                                <w:numId w:val="17"/>
                              </w:numPr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</w:rPr>
                              <w:t>F = 59% and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62EA8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26" type="#_x0000_t202" style="position:absolute;margin-left:330pt;margin-top:0;width:165.75pt;height:94.8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" stroked="f">
                <v:textbox style="mso-fit-shape-to-text:t">
                  <w:txbxContent>
                    <w:p w14:paraId="696BBBAF" w14:textId="77777777" w:rsidR="004E2C21" w:rsidRPr="0090781D" w:rsidRDefault="004E2C21" w:rsidP="004E2C21">
                      <w:pPr>
                        <w:numPr>
                          <w:ilvl w:val="0"/>
                          <w:numId w:val="17"/>
                        </w:numPr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  <w:b/>
                        </w:rPr>
                        <w:t>Grading  Scale</w:t>
                      </w:r>
                    </w:p>
                    <w:p w14:paraId="650C1F7C" w14:textId="77777777" w:rsidR="004E2C21" w:rsidRDefault="004E2C21" w:rsidP="004E2C21">
                      <w:pPr>
                        <w:numPr>
                          <w:ilvl w:val="1"/>
                          <w:numId w:val="17"/>
                        </w:numPr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</w:rPr>
                        <w:t>A = 90-100%</w:t>
                      </w:r>
                    </w:p>
                    <w:p w14:paraId="1D20BC01" w14:textId="77777777" w:rsidR="004E2C21" w:rsidRDefault="004E2C21" w:rsidP="004E2C21">
                      <w:pPr>
                        <w:numPr>
                          <w:ilvl w:val="1"/>
                          <w:numId w:val="17"/>
                        </w:numPr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</w:rPr>
                        <w:t>B = 80-89%</w:t>
                      </w:r>
                    </w:p>
                    <w:p w14:paraId="0BD931AE" w14:textId="77777777" w:rsidR="004E2C21" w:rsidRDefault="004E2C21" w:rsidP="004E2C21">
                      <w:pPr>
                        <w:numPr>
                          <w:ilvl w:val="1"/>
                          <w:numId w:val="17"/>
                        </w:numPr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</w:rPr>
                        <w:t>C = 70-79%</w:t>
                      </w:r>
                    </w:p>
                    <w:p w14:paraId="2653A659" w14:textId="77777777" w:rsidR="004E2C21" w:rsidRDefault="004E2C21" w:rsidP="004E2C21">
                      <w:pPr>
                        <w:numPr>
                          <w:ilvl w:val="1"/>
                          <w:numId w:val="17"/>
                        </w:numPr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</w:rPr>
                        <w:t>D = 60-69%</w:t>
                      </w:r>
                    </w:p>
                    <w:p w14:paraId="72215868" w14:textId="77777777" w:rsidR="004E2C21" w:rsidRDefault="004E2C21" w:rsidP="004E2C21">
                      <w:pPr>
                        <w:numPr>
                          <w:ilvl w:val="1"/>
                          <w:numId w:val="17"/>
                        </w:numPr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</w:rPr>
                        <w:t>F = 59% and below</w:t>
                      </w:r>
                    </w:p>
                  </w:txbxContent>
                </v:textbox>
              </v:shape>
            </w:pict>
          </mc:Fallback>
        </mc:AlternateContent>
      </w:r>
      <w:r w:rsidRPr="004E2C21">
        <w:rPr>
          <w:rFonts w:ascii="Corbel" w:eastAsia="Gulim" w:hAnsi="Corbe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3B3C0B" wp14:editId="577B34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95625" cy="1203960"/>
                <wp:effectExtent l="0" t="0" r="9525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AA0AE" w14:textId="77777777" w:rsidR="004E2C21" w:rsidRPr="0090781D" w:rsidRDefault="004E2C21" w:rsidP="004E2C21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</w:rPr>
                              <w:t>Grading  Categories</w:t>
                            </w:r>
                          </w:p>
                          <w:p w14:paraId="4B72EC02" w14:textId="77777777" w:rsidR="004E2C21" w:rsidRDefault="004E2C21" w:rsidP="004E2C21">
                            <w:pPr>
                              <w:numPr>
                                <w:ilvl w:val="1"/>
                                <w:numId w:val="17"/>
                              </w:numPr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</w:rPr>
                              <w:t>40</w:t>
                            </w:r>
                            <w:r w:rsidRPr="002C2D27">
                              <w:rPr>
                                <w:rFonts w:ascii="Corbel" w:hAnsi="Corbel"/>
                                <w:b/>
                              </w:rPr>
                              <w:t>%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 - Participation – including class and homework</w:t>
                            </w:r>
                          </w:p>
                          <w:p w14:paraId="12D4D66E" w14:textId="77777777" w:rsidR="004E2C21" w:rsidRDefault="004E2C21" w:rsidP="004E2C21">
                            <w:pPr>
                              <w:numPr>
                                <w:ilvl w:val="1"/>
                                <w:numId w:val="17"/>
                              </w:numPr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</w:rPr>
                              <w:t>50</w:t>
                            </w:r>
                            <w:r w:rsidRPr="002C2D27">
                              <w:rPr>
                                <w:rFonts w:ascii="Corbel" w:hAnsi="Corbel"/>
                                <w:b/>
                              </w:rPr>
                              <w:t>%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 - Projects, Papers, &amp; Performance Assessments</w:t>
                            </w:r>
                          </w:p>
                          <w:p w14:paraId="0A32FB4D" w14:textId="77777777" w:rsidR="004E2C21" w:rsidRDefault="004E2C21" w:rsidP="004E2C21">
                            <w:pPr>
                              <w:numPr>
                                <w:ilvl w:val="1"/>
                                <w:numId w:val="17"/>
                              </w:numPr>
                              <w:rPr>
                                <w:rFonts w:ascii="Corbel" w:hAnsi="Corbel"/>
                              </w:rPr>
                            </w:pPr>
                            <w:r w:rsidRPr="002C2D27">
                              <w:rPr>
                                <w:rFonts w:ascii="Corbel" w:hAnsi="Corbel"/>
                                <w:b/>
                              </w:rPr>
                              <w:t>10%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 - Quizzes &amp; T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3B3C0B" id="_x0000_s1027" type="#_x0000_t202" style="position:absolute;margin-left:0;margin-top:0;width:243.75pt;height:94.8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" stroked="f">
                <v:textbox style="mso-fit-shape-to-text:t">
                  <w:txbxContent>
                    <w:p w14:paraId="107AA0AE" w14:textId="77777777" w:rsidR="004E2C21" w:rsidRPr="0090781D" w:rsidRDefault="004E2C21" w:rsidP="004E2C21">
                      <w:pPr>
                        <w:numPr>
                          <w:ilvl w:val="0"/>
                          <w:numId w:val="17"/>
                        </w:numPr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  <w:b/>
                        </w:rPr>
                        <w:t>Grading  Categories</w:t>
                      </w:r>
                    </w:p>
                    <w:p w14:paraId="4B72EC02" w14:textId="77777777" w:rsidR="004E2C21" w:rsidRDefault="004E2C21" w:rsidP="004E2C21">
                      <w:pPr>
                        <w:numPr>
                          <w:ilvl w:val="1"/>
                          <w:numId w:val="17"/>
                        </w:numPr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  <w:b/>
                        </w:rPr>
                        <w:t>40</w:t>
                      </w:r>
                      <w:r w:rsidRPr="002C2D27">
                        <w:rPr>
                          <w:rFonts w:ascii="Corbel" w:hAnsi="Corbel"/>
                          <w:b/>
                        </w:rPr>
                        <w:t>%</w:t>
                      </w:r>
                      <w:r>
                        <w:rPr>
                          <w:rFonts w:ascii="Corbel" w:hAnsi="Corbel"/>
                        </w:rPr>
                        <w:t xml:space="preserve"> - Participation – including class and homework</w:t>
                      </w:r>
                    </w:p>
                    <w:p w14:paraId="12D4D66E" w14:textId="77777777" w:rsidR="004E2C21" w:rsidRDefault="004E2C21" w:rsidP="004E2C21">
                      <w:pPr>
                        <w:numPr>
                          <w:ilvl w:val="1"/>
                          <w:numId w:val="17"/>
                        </w:numPr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  <w:b/>
                        </w:rPr>
                        <w:t>50</w:t>
                      </w:r>
                      <w:r w:rsidRPr="002C2D27">
                        <w:rPr>
                          <w:rFonts w:ascii="Corbel" w:hAnsi="Corbel"/>
                          <w:b/>
                        </w:rPr>
                        <w:t>%</w:t>
                      </w:r>
                      <w:r>
                        <w:rPr>
                          <w:rFonts w:ascii="Corbel" w:hAnsi="Corbel"/>
                        </w:rPr>
                        <w:t xml:space="preserve"> - Projects, Papers, &amp; Performance Assessments</w:t>
                      </w:r>
                    </w:p>
                    <w:p w14:paraId="0A32FB4D" w14:textId="77777777" w:rsidR="004E2C21" w:rsidRDefault="004E2C21" w:rsidP="004E2C21">
                      <w:pPr>
                        <w:numPr>
                          <w:ilvl w:val="1"/>
                          <w:numId w:val="17"/>
                        </w:numPr>
                        <w:rPr>
                          <w:rFonts w:ascii="Corbel" w:hAnsi="Corbel"/>
                        </w:rPr>
                      </w:pPr>
                      <w:r w:rsidRPr="002C2D27">
                        <w:rPr>
                          <w:rFonts w:ascii="Corbel" w:hAnsi="Corbel"/>
                          <w:b/>
                        </w:rPr>
                        <w:t>10%</w:t>
                      </w:r>
                      <w:r>
                        <w:rPr>
                          <w:rFonts w:ascii="Corbel" w:hAnsi="Corbel"/>
                        </w:rPr>
                        <w:t xml:space="preserve"> - Quizzes &amp; Tests</w:t>
                      </w:r>
                    </w:p>
                  </w:txbxContent>
                </v:textbox>
              </v:shape>
            </w:pict>
          </mc:Fallback>
        </mc:AlternateContent>
      </w:r>
    </w:p>
    <w:p w14:paraId="02E31A8B" w14:textId="77777777" w:rsidR="004E2C21" w:rsidRDefault="004E2C21" w:rsidP="003A689B">
      <w:pPr>
        <w:rPr>
          <w:rFonts w:ascii="Corbel" w:hAnsi="Corbel"/>
          <w:b/>
        </w:rPr>
      </w:pPr>
    </w:p>
    <w:p w14:paraId="5D7DE571" w14:textId="77777777" w:rsidR="004E2C21" w:rsidRDefault="004E2C21" w:rsidP="003A689B">
      <w:pPr>
        <w:rPr>
          <w:rFonts w:ascii="Corbel" w:hAnsi="Corbel"/>
          <w:b/>
        </w:rPr>
      </w:pPr>
    </w:p>
    <w:p w14:paraId="41D7FA91" w14:textId="77777777" w:rsidR="004E2C21" w:rsidRDefault="004E2C21" w:rsidP="003A689B">
      <w:pPr>
        <w:rPr>
          <w:rFonts w:ascii="Corbel" w:hAnsi="Corbel"/>
          <w:b/>
        </w:rPr>
      </w:pPr>
    </w:p>
    <w:p w14:paraId="15B46758" w14:textId="77777777" w:rsidR="004E2C21" w:rsidRDefault="004E2C21" w:rsidP="003A689B">
      <w:pPr>
        <w:rPr>
          <w:rFonts w:ascii="Corbel" w:hAnsi="Corbel"/>
          <w:b/>
        </w:rPr>
      </w:pPr>
    </w:p>
    <w:p w14:paraId="44ED4634" w14:textId="77777777" w:rsidR="004E2C21" w:rsidRDefault="004E2C21" w:rsidP="003A689B">
      <w:pPr>
        <w:rPr>
          <w:rFonts w:ascii="Corbel" w:hAnsi="Corbel"/>
          <w:b/>
        </w:rPr>
      </w:pPr>
    </w:p>
    <w:p w14:paraId="5DAB0B4F" w14:textId="77777777" w:rsidR="004E2C21" w:rsidRDefault="004E2C21" w:rsidP="003A689B">
      <w:pPr>
        <w:rPr>
          <w:rFonts w:ascii="Corbel" w:hAnsi="Corbel"/>
          <w:b/>
        </w:rPr>
      </w:pPr>
    </w:p>
    <w:p w14:paraId="05DDCE6A" w14:textId="77777777" w:rsidR="003A689B" w:rsidRDefault="003A689B" w:rsidP="003A689B">
      <w:pPr>
        <w:rPr>
          <w:rFonts w:ascii="Corbel" w:hAnsi="Corbel"/>
        </w:rPr>
      </w:pPr>
      <w:r w:rsidRPr="0090781D">
        <w:rPr>
          <w:rFonts w:ascii="Corbel" w:hAnsi="Corbel"/>
          <w:b/>
        </w:rPr>
        <w:t>Student grades are available 24/7</w:t>
      </w:r>
      <w:r w:rsidRPr="0090781D">
        <w:rPr>
          <w:rFonts w:ascii="Corbel" w:hAnsi="Corbel"/>
        </w:rPr>
        <w:t xml:space="preserve"> through the </w:t>
      </w:r>
      <w:proofErr w:type="spellStart"/>
      <w:r w:rsidR="00A06623" w:rsidRPr="00A06623">
        <w:rPr>
          <w:rFonts w:ascii="Corbel" w:hAnsi="Corbel"/>
          <w:b/>
          <w:i/>
          <w:sz w:val="28"/>
        </w:rPr>
        <w:t>InfiniteCampus</w:t>
      </w:r>
      <w:proofErr w:type="spellEnd"/>
      <w:r w:rsidRPr="0090781D">
        <w:rPr>
          <w:rFonts w:ascii="Corbel" w:hAnsi="Corbel"/>
        </w:rPr>
        <w:t xml:space="preserve"> online Parent Portal and Student Connection accessible via the link at the SCUSD website (www.scusd.edu). If you need help accessing this</w:t>
      </w:r>
      <w:r>
        <w:rPr>
          <w:rFonts w:ascii="Corbel" w:hAnsi="Corbel"/>
        </w:rPr>
        <w:t xml:space="preserve"> </w:t>
      </w:r>
      <w:r w:rsidRPr="0090781D">
        <w:rPr>
          <w:rFonts w:ascii="Corbel" w:hAnsi="Corbel"/>
        </w:rPr>
        <w:t xml:space="preserve">information or navigating the website please contact the front office. </w:t>
      </w:r>
    </w:p>
    <w:p w14:paraId="29445D86" w14:textId="77777777" w:rsidR="00527116" w:rsidRDefault="00527116">
      <w:pPr>
        <w:rPr>
          <w:rFonts w:ascii="Corbel" w:hAnsi="Corbel"/>
          <w:b/>
          <w:u w:val="single"/>
        </w:rPr>
      </w:pPr>
    </w:p>
    <w:p w14:paraId="3EC4AD2E" w14:textId="77777777" w:rsidR="00527116" w:rsidRDefault="00527116" w:rsidP="00527116">
      <w:pPr>
        <w:rPr>
          <w:rFonts w:ascii="Corbel" w:eastAsia="Gulim" w:hAnsi="Corbel"/>
        </w:rPr>
      </w:pPr>
      <w:r w:rsidRPr="004E5BDB">
        <w:rPr>
          <w:rFonts w:ascii="Corbel" w:hAnsi="Corbel" w:cs="Arial"/>
          <w:b/>
          <w:u w:val="single"/>
        </w:rPr>
        <w:t>CLASSROOM EXPECTATIONS</w:t>
      </w:r>
      <w:r>
        <w:rPr>
          <w:rFonts w:ascii="Corbel" w:eastAsia="Gulim" w:hAnsi="Corbel"/>
        </w:rPr>
        <w:t xml:space="preserve"> </w:t>
      </w:r>
    </w:p>
    <w:p w14:paraId="1A348CD6" w14:textId="77777777" w:rsidR="00527116" w:rsidRPr="003B5ECD" w:rsidRDefault="00527116" w:rsidP="00527116">
      <w:pPr>
        <w:rPr>
          <w:rFonts w:ascii="Corbel" w:eastAsia="Gulim" w:hAnsi="Corbel"/>
        </w:rPr>
      </w:pPr>
      <w:r>
        <w:rPr>
          <w:rFonts w:ascii="Corbel" w:eastAsia="Gulim" w:hAnsi="Corbel"/>
        </w:rPr>
        <w:t xml:space="preserve">Students will be held to high expectations of behavior and communication which </w:t>
      </w:r>
      <w:r w:rsidRPr="003B5ECD">
        <w:rPr>
          <w:rFonts w:ascii="Corbel" w:eastAsia="Gulim" w:hAnsi="Corbel"/>
        </w:rPr>
        <w:t>will be e</w:t>
      </w:r>
      <w:r>
        <w:rPr>
          <w:rFonts w:ascii="Corbel" w:eastAsia="Gulim" w:hAnsi="Corbel"/>
        </w:rPr>
        <w:t xml:space="preserve">xplicitly taught, modeled, and practiced in this class. </w:t>
      </w:r>
    </w:p>
    <w:p w14:paraId="6D0BC063" w14:textId="77777777" w:rsidR="00527116" w:rsidRPr="003B5ECD" w:rsidRDefault="00527116" w:rsidP="00527116">
      <w:pPr>
        <w:rPr>
          <w:rFonts w:ascii="Corbel" w:eastAsia="Gulim" w:hAnsi="Corbel"/>
        </w:rPr>
      </w:pPr>
    </w:p>
    <w:p w14:paraId="76E07D37" w14:textId="77777777" w:rsidR="00527116" w:rsidRPr="00B352AD" w:rsidRDefault="00527116" w:rsidP="00527116">
      <w:pPr>
        <w:pStyle w:val="NoSpacing"/>
        <w:numPr>
          <w:ilvl w:val="0"/>
          <w:numId w:val="13"/>
        </w:numPr>
        <w:rPr>
          <w:rFonts w:ascii="Corbel" w:hAnsi="Corbel"/>
        </w:rPr>
      </w:pPr>
      <w:r w:rsidRPr="00B352AD">
        <w:rPr>
          <w:rFonts w:ascii="Corbel" w:hAnsi="Corbel"/>
        </w:rPr>
        <w:t>We will treat ourselves and others with respect at all times</w:t>
      </w:r>
      <w:r>
        <w:rPr>
          <w:rFonts w:ascii="Corbel" w:hAnsi="Corbel"/>
        </w:rPr>
        <w:t xml:space="preserve"> in our speech and our actions</w:t>
      </w:r>
      <w:r w:rsidRPr="00B352AD">
        <w:rPr>
          <w:rFonts w:ascii="Corbel" w:hAnsi="Corbel"/>
        </w:rPr>
        <w:t xml:space="preserve">. </w:t>
      </w:r>
    </w:p>
    <w:p w14:paraId="1D308C83" w14:textId="77777777" w:rsidR="00527116" w:rsidRPr="00B352AD" w:rsidRDefault="00527116" w:rsidP="00527116">
      <w:pPr>
        <w:pStyle w:val="NoSpacing"/>
        <w:rPr>
          <w:rFonts w:ascii="Corbel" w:hAnsi="Corbel"/>
        </w:rPr>
      </w:pPr>
    </w:p>
    <w:p w14:paraId="6A8B35DC" w14:textId="77777777" w:rsidR="00527116" w:rsidRDefault="00527116" w:rsidP="00527116">
      <w:pPr>
        <w:pStyle w:val="NoSpacing"/>
        <w:numPr>
          <w:ilvl w:val="0"/>
          <w:numId w:val="13"/>
        </w:numPr>
      </w:pPr>
      <w:r w:rsidRPr="00B352AD">
        <w:rPr>
          <w:rFonts w:ascii="Corbel" w:hAnsi="Corbel"/>
        </w:rPr>
        <w:t>We will continuously work to improve our skills and abilities</w:t>
      </w:r>
      <w:r>
        <w:t>.</w:t>
      </w:r>
    </w:p>
    <w:p w14:paraId="799E2291" w14:textId="77777777" w:rsidR="00527116" w:rsidRDefault="00527116" w:rsidP="00527116">
      <w:pPr>
        <w:pStyle w:val="ListParagraph"/>
      </w:pPr>
    </w:p>
    <w:p w14:paraId="42A11939" w14:textId="77777777" w:rsidR="00527116" w:rsidRDefault="00527116" w:rsidP="00527116">
      <w:pPr>
        <w:pStyle w:val="NoSpacing"/>
        <w:numPr>
          <w:ilvl w:val="0"/>
          <w:numId w:val="13"/>
        </w:numPr>
        <w:rPr>
          <w:rFonts w:ascii="Corbel" w:hAnsi="Corbel"/>
        </w:rPr>
      </w:pPr>
      <w:r w:rsidRPr="00B352AD">
        <w:rPr>
          <w:rFonts w:ascii="Corbel" w:hAnsi="Corbel"/>
        </w:rPr>
        <w:t xml:space="preserve">We will be on time and prepared to work with all necessary materials every day. Tardiness and absences put students at a disadvantage academically.  </w:t>
      </w:r>
    </w:p>
    <w:p w14:paraId="395185FC" w14:textId="77777777" w:rsidR="00527116" w:rsidRPr="00B352AD" w:rsidRDefault="00527116" w:rsidP="00527116">
      <w:pPr>
        <w:pStyle w:val="NoSpacing"/>
        <w:ind w:left="720"/>
        <w:rPr>
          <w:rFonts w:ascii="Corbel" w:hAnsi="Corbel"/>
        </w:rPr>
      </w:pPr>
    </w:p>
    <w:p w14:paraId="078DEC11" w14:textId="77777777" w:rsidR="00527116" w:rsidRPr="00B352AD" w:rsidRDefault="00527116" w:rsidP="00527116">
      <w:pPr>
        <w:pStyle w:val="NoSpacing"/>
        <w:numPr>
          <w:ilvl w:val="0"/>
          <w:numId w:val="13"/>
        </w:numPr>
        <w:rPr>
          <w:rFonts w:ascii="Corbel" w:hAnsi="Corbel"/>
        </w:rPr>
      </w:pPr>
      <w:r w:rsidRPr="00B352AD">
        <w:rPr>
          <w:rFonts w:ascii="Corbel" w:hAnsi="Corbel"/>
        </w:rPr>
        <w:t xml:space="preserve">We will adhere to all rules and policies as laid out in the Student Handbook.  This includes but is not limited to </w:t>
      </w:r>
      <w:r>
        <w:rPr>
          <w:rFonts w:ascii="Corbel" w:hAnsi="Corbel"/>
        </w:rPr>
        <w:t xml:space="preserve">plagiarism/cheating, </w:t>
      </w:r>
      <w:r w:rsidRPr="00B352AD">
        <w:rPr>
          <w:rFonts w:ascii="Corbel" w:hAnsi="Corbel"/>
        </w:rPr>
        <w:t xml:space="preserve">electronic devices, dress code, and food/drinks/gum. </w:t>
      </w:r>
    </w:p>
    <w:p w14:paraId="7744A4C7" w14:textId="77777777" w:rsidR="00DD58BE" w:rsidRDefault="00DD58BE">
      <w:pPr>
        <w:rPr>
          <w:rFonts w:ascii="Corbel" w:hAnsi="Corbel"/>
          <w:b/>
          <w:u w:val="single"/>
        </w:rPr>
      </w:pPr>
      <w:r>
        <w:rPr>
          <w:rFonts w:ascii="Corbel" w:hAnsi="Corbel"/>
          <w:b/>
          <w:u w:val="single"/>
        </w:rPr>
        <w:br w:type="page"/>
      </w:r>
    </w:p>
    <w:p w14:paraId="6AA601A5" w14:textId="0F63807B" w:rsidR="00527116" w:rsidRPr="00527116" w:rsidRDefault="00527116" w:rsidP="00527116">
      <w:pPr>
        <w:ind w:left="360"/>
        <w:rPr>
          <w:rFonts w:ascii="Corbel" w:hAnsi="Corbel"/>
          <w:b/>
          <w:u w:val="single"/>
        </w:rPr>
      </w:pPr>
      <w:r w:rsidRPr="00527116">
        <w:rPr>
          <w:rFonts w:ascii="Corbel" w:hAnsi="Corbel"/>
          <w:b/>
          <w:u w:val="single"/>
        </w:rPr>
        <w:lastRenderedPageBreak/>
        <w:t>CLASSROOM PROCEDURES &amp; POLICIES</w:t>
      </w:r>
    </w:p>
    <w:p w14:paraId="7D99FCFE" w14:textId="77777777" w:rsidR="00527116" w:rsidRPr="00527116" w:rsidRDefault="00527116" w:rsidP="00527116">
      <w:pPr>
        <w:ind w:left="360"/>
        <w:rPr>
          <w:rFonts w:ascii="Corbel" w:hAnsi="Corbel"/>
        </w:rPr>
      </w:pPr>
    </w:p>
    <w:p w14:paraId="178B8540" w14:textId="77777777" w:rsidR="003A689B" w:rsidRDefault="003A689B" w:rsidP="003A689B">
      <w:pPr>
        <w:pStyle w:val="Heading2"/>
        <w:rPr>
          <w:rFonts w:ascii="Corbel" w:hAnsi="Corbel"/>
        </w:rPr>
      </w:pPr>
      <w:r w:rsidRPr="00334C49">
        <w:rPr>
          <w:rFonts w:ascii="Corbel" w:hAnsi="Corbel"/>
        </w:rPr>
        <w:t>Getting and Turning in Assignments</w:t>
      </w:r>
    </w:p>
    <w:p w14:paraId="5E83AE28" w14:textId="430AA4A8" w:rsidR="00A06623" w:rsidRPr="00DA2565" w:rsidRDefault="00DA2565" w:rsidP="00DA2565">
      <w:pPr>
        <w:pStyle w:val="ListParagraph"/>
        <w:numPr>
          <w:ilvl w:val="0"/>
          <w:numId w:val="20"/>
        </w:numPr>
        <w:rPr>
          <w:rFonts w:ascii="Corbel" w:hAnsi="Corbel"/>
        </w:rPr>
      </w:pPr>
      <w:r w:rsidRPr="00DA2565">
        <w:rPr>
          <w:rFonts w:ascii="Corbel" w:hAnsi="Corbel"/>
        </w:rPr>
        <w:t xml:space="preserve">All </w:t>
      </w:r>
      <w:r w:rsidR="00527116">
        <w:rPr>
          <w:rFonts w:ascii="Corbel" w:hAnsi="Corbel"/>
        </w:rPr>
        <w:t>work should be neat and legible</w:t>
      </w:r>
      <w:r w:rsidRPr="00DA2565">
        <w:rPr>
          <w:rFonts w:ascii="Corbel" w:hAnsi="Corbel"/>
        </w:rPr>
        <w:t xml:space="preserve"> without “confetti” attached</w:t>
      </w:r>
      <w:r w:rsidR="00C32789">
        <w:rPr>
          <w:rFonts w:ascii="Corbel" w:hAnsi="Corbel"/>
        </w:rPr>
        <w:t>. Poor quality work will not be accepted.</w:t>
      </w:r>
    </w:p>
    <w:p w14:paraId="7CBD206D" w14:textId="77777777" w:rsidR="00527116" w:rsidRPr="008F62EB" w:rsidRDefault="00527116" w:rsidP="00527116">
      <w:pPr>
        <w:numPr>
          <w:ilvl w:val="0"/>
          <w:numId w:val="20"/>
        </w:numPr>
        <w:rPr>
          <w:rFonts w:ascii="Corbel" w:hAnsi="Corbel" w:cs="Arial"/>
        </w:rPr>
      </w:pPr>
      <w:r w:rsidRPr="008F62EB">
        <w:rPr>
          <w:rFonts w:ascii="Corbel" w:hAnsi="Corbel" w:cs="Arial"/>
          <w:b/>
        </w:rPr>
        <w:t>Due Dates:</w:t>
      </w:r>
      <w:r w:rsidRPr="008F62EB">
        <w:rPr>
          <w:rFonts w:ascii="Corbel" w:hAnsi="Corbel" w:cs="Arial"/>
        </w:rPr>
        <w:t xml:space="preserve"> Assignments are expected to be turned in at the beginning of the class period. </w:t>
      </w:r>
    </w:p>
    <w:p w14:paraId="7E91E503" w14:textId="77777777" w:rsidR="00527116" w:rsidRPr="008F62EB" w:rsidRDefault="00527116" w:rsidP="00527116">
      <w:pPr>
        <w:numPr>
          <w:ilvl w:val="0"/>
          <w:numId w:val="20"/>
        </w:numPr>
        <w:rPr>
          <w:rFonts w:ascii="Corbel" w:hAnsi="Corbel" w:cs="Arial"/>
        </w:rPr>
      </w:pPr>
      <w:r w:rsidRPr="008F62EB">
        <w:rPr>
          <w:rFonts w:ascii="Corbel" w:hAnsi="Corbel" w:cs="Arial"/>
          <w:b/>
        </w:rPr>
        <w:t>Late Work:</w:t>
      </w:r>
      <w:r w:rsidRPr="008F62EB">
        <w:rPr>
          <w:rFonts w:ascii="Corbel" w:hAnsi="Corbel" w:cs="Arial"/>
        </w:rPr>
        <w:t xml:space="preserve"> </w:t>
      </w:r>
      <w:r>
        <w:rPr>
          <w:rFonts w:ascii="Corbel" w:hAnsi="Corbel" w:cs="Arial"/>
        </w:rPr>
        <w:t>Any work not completed in class is due at the beginning of the period the following day.</w:t>
      </w:r>
      <w:r w:rsidRPr="008F62EB">
        <w:rPr>
          <w:rFonts w:ascii="Corbel" w:hAnsi="Corbel" w:cs="Arial"/>
        </w:rPr>
        <w:t xml:space="preserve"> </w:t>
      </w:r>
      <w:r w:rsidRPr="00ED2A72">
        <w:rPr>
          <w:rFonts w:ascii="Corbel" w:hAnsi="Corbel" w:cs="Arial"/>
          <w:u w:val="single"/>
        </w:rPr>
        <w:t xml:space="preserve">I do not accept any </w:t>
      </w:r>
      <w:r w:rsidRPr="00ED2A72">
        <w:rPr>
          <w:rFonts w:ascii="Corbel" w:hAnsi="Corbel" w:cs="Arial"/>
          <w:b/>
          <w:u w:val="single"/>
        </w:rPr>
        <w:t>daily</w:t>
      </w:r>
      <w:r w:rsidRPr="00ED2A72">
        <w:rPr>
          <w:rFonts w:ascii="Corbel" w:hAnsi="Corbel" w:cs="Arial"/>
          <w:u w:val="single"/>
        </w:rPr>
        <w:t xml:space="preserve"> work late</w:t>
      </w:r>
      <w:r>
        <w:rPr>
          <w:rFonts w:ascii="Corbel" w:hAnsi="Corbel" w:cs="Arial"/>
        </w:rPr>
        <w:t xml:space="preserve">. Long-term assignments and major projects may lose up to one letter grade for lateness. </w:t>
      </w:r>
    </w:p>
    <w:p w14:paraId="3E0BA830" w14:textId="0A5B9854" w:rsidR="00527116" w:rsidRPr="008F62EB" w:rsidRDefault="00527116" w:rsidP="00527116">
      <w:pPr>
        <w:numPr>
          <w:ilvl w:val="0"/>
          <w:numId w:val="20"/>
        </w:numPr>
        <w:rPr>
          <w:rFonts w:ascii="Corbel" w:hAnsi="Corbel" w:cs="Arial"/>
        </w:rPr>
      </w:pPr>
      <w:r w:rsidRPr="008F62EB">
        <w:rPr>
          <w:rFonts w:ascii="Corbel" w:hAnsi="Corbel" w:cs="Arial"/>
          <w:b/>
        </w:rPr>
        <w:t>Make-Up Work</w:t>
      </w:r>
      <w:r w:rsidRPr="008F62EB">
        <w:rPr>
          <w:rFonts w:ascii="Corbel" w:hAnsi="Corbel" w:cs="Arial"/>
        </w:rPr>
        <w:t>: Every student is responsible for acquiring missed work due to an EXCUSED absence. Students will have one class period for every</w:t>
      </w:r>
      <w:r>
        <w:rPr>
          <w:rFonts w:ascii="Corbel" w:hAnsi="Corbel" w:cs="Arial"/>
        </w:rPr>
        <w:t xml:space="preserve"> </w:t>
      </w:r>
      <w:r w:rsidRPr="008F62EB">
        <w:rPr>
          <w:rFonts w:ascii="Corbel" w:hAnsi="Corbel" w:cs="Arial"/>
        </w:rPr>
        <w:t>day missed to receive full credit</w:t>
      </w:r>
      <w:r w:rsidR="00C32789">
        <w:rPr>
          <w:rFonts w:ascii="Corbel" w:hAnsi="Corbel" w:cs="Arial"/>
        </w:rPr>
        <w:t xml:space="preserve"> on make-up work</w:t>
      </w:r>
      <w:r w:rsidRPr="008F62EB">
        <w:rPr>
          <w:rFonts w:ascii="Corbel" w:hAnsi="Corbel" w:cs="Arial"/>
        </w:rPr>
        <w:t xml:space="preserve">.  </w:t>
      </w:r>
    </w:p>
    <w:p w14:paraId="60401C44" w14:textId="79EC64DF" w:rsidR="00527116" w:rsidRPr="004F61BA" w:rsidRDefault="00527116" w:rsidP="004F61BA">
      <w:pPr>
        <w:numPr>
          <w:ilvl w:val="0"/>
          <w:numId w:val="11"/>
        </w:numPr>
        <w:rPr>
          <w:rFonts w:ascii="Corbel" w:hAnsi="Corbel"/>
        </w:rPr>
      </w:pPr>
      <w:r w:rsidRPr="008F62EB">
        <w:rPr>
          <w:rFonts w:ascii="Corbel" w:hAnsi="Corbel" w:cs="Arial"/>
          <w:b/>
        </w:rPr>
        <w:t xml:space="preserve">Missed </w:t>
      </w:r>
      <w:r w:rsidR="004F61BA">
        <w:rPr>
          <w:rFonts w:ascii="Corbel" w:hAnsi="Corbel" w:cs="Arial"/>
          <w:b/>
        </w:rPr>
        <w:t>Tests</w:t>
      </w:r>
      <w:r>
        <w:rPr>
          <w:rFonts w:ascii="Corbel" w:hAnsi="Corbel" w:cs="Arial"/>
        </w:rPr>
        <w:t xml:space="preserve">: Students who miss a scheduled </w:t>
      </w:r>
      <w:r w:rsidR="009E7F48">
        <w:rPr>
          <w:rFonts w:ascii="Corbel" w:hAnsi="Corbel" w:cs="Arial"/>
        </w:rPr>
        <w:t>test</w:t>
      </w:r>
      <w:bookmarkStart w:id="0" w:name="_GoBack"/>
      <w:bookmarkEnd w:id="0"/>
      <w:r>
        <w:rPr>
          <w:rFonts w:ascii="Corbel" w:hAnsi="Corbel" w:cs="Arial"/>
        </w:rPr>
        <w:t xml:space="preserve"> must complete the exam the day they return to school. </w:t>
      </w:r>
      <w:r w:rsidRPr="008F62EB">
        <w:rPr>
          <w:rFonts w:ascii="Corbel" w:hAnsi="Corbel" w:cs="Arial"/>
        </w:rPr>
        <w:t xml:space="preserve"> </w:t>
      </w:r>
      <w:r w:rsidR="004F61BA">
        <w:rPr>
          <w:rFonts w:ascii="Corbel" w:hAnsi="Corbel"/>
          <w:b/>
          <w:sz w:val="28"/>
        </w:rPr>
        <w:t>Final Exams</w:t>
      </w:r>
      <w:r w:rsidR="004F61BA" w:rsidRPr="004F61BA">
        <w:rPr>
          <w:rFonts w:ascii="Corbel" w:hAnsi="Corbel"/>
          <w:b/>
          <w:sz w:val="28"/>
        </w:rPr>
        <w:t xml:space="preserve"> will not be given early</w:t>
      </w:r>
      <w:r w:rsidR="004F61BA" w:rsidRPr="004F61BA">
        <w:rPr>
          <w:rFonts w:ascii="Corbel" w:hAnsi="Corbel"/>
          <w:sz w:val="28"/>
        </w:rPr>
        <w:t xml:space="preserve">. </w:t>
      </w:r>
      <w:r w:rsidR="004F61BA">
        <w:rPr>
          <w:rFonts w:ascii="Corbel" w:hAnsi="Corbel"/>
        </w:rPr>
        <w:t xml:space="preserve">Students must be present on the day of the </w:t>
      </w:r>
      <w:r w:rsidR="004F61BA">
        <w:rPr>
          <w:rFonts w:ascii="Corbel" w:hAnsi="Corbel"/>
        </w:rPr>
        <w:t xml:space="preserve">scheduled </w:t>
      </w:r>
      <w:r w:rsidR="004F61BA">
        <w:rPr>
          <w:rFonts w:ascii="Corbel" w:hAnsi="Corbel"/>
        </w:rPr>
        <w:t>final to receive credit.</w:t>
      </w:r>
    </w:p>
    <w:p w14:paraId="16894CF3" w14:textId="77777777" w:rsidR="003A689B" w:rsidRDefault="00527116" w:rsidP="003A689B">
      <w:pPr>
        <w:numPr>
          <w:ilvl w:val="0"/>
          <w:numId w:val="11"/>
        </w:numPr>
        <w:rPr>
          <w:rFonts w:ascii="Corbel" w:hAnsi="Corbel"/>
        </w:rPr>
      </w:pPr>
      <w:r w:rsidRPr="00527116">
        <w:rPr>
          <w:rFonts w:ascii="Corbel" w:hAnsi="Corbel"/>
          <w:b/>
        </w:rPr>
        <w:t>Planned Absences</w:t>
      </w:r>
      <w:r>
        <w:rPr>
          <w:rFonts w:ascii="Corbel" w:hAnsi="Corbel"/>
        </w:rPr>
        <w:t xml:space="preserve">: </w:t>
      </w:r>
      <w:r w:rsidR="003A689B">
        <w:rPr>
          <w:rFonts w:ascii="Corbel" w:hAnsi="Corbel"/>
        </w:rPr>
        <w:t xml:space="preserve">Please let me know </w:t>
      </w:r>
      <w:r>
        <w:rPr>
          <w:rFonts w:ascii="Corbel" w:hAnsi="Corbel"/>
        </w:rPr>
        <w:t>one week</w:t>
      </w:r>
      <w:r w:rsidR="003A689B">
        <w:rPr>
          <w:rFonts w:ascii="Corbel" w:hAnsi="Corbel"/>
        </w:rPr>
        <w:t xml:space="preserve"> in advance of planned absences so that I have time to prepare assignments. It is the student’s responsibility to get these assignments before the planned absence.</w:t>
      </w:r>
    </w:p>
    <w:p w14:paraId="2C59BD80" w14:textId="77777777" w:rsidR="003A689B" w:rsidRDefault="003A689B" w:rsidP="003A689B">
      <w:pPr>
        <w:rPr>
          <w:rFonts w:ascii="Corbel" w:hAnsi="Corbel"/>
          <w:b/>
          <w:u w:val="single"/>
        </w:rPr>
      </w:pPr>
    </w:p>
    <w:p w14:paraId="09C7AC53" w14:textId="77777777" w:rsidR="003A689B" w:rsidRDefault="003A689B" w:rsidP="003A689B">
      <w:pPr>
        <w:rPr>
          <w:rFonts w:ascii="Corbel" w:hAnsi="Corbel"/>
          <w:b/>
        </w:rPr>
      </w:pPr>
      <w:r>
        <w:rPr>
          <w:rFonts w:ascii="Corbel" w:hAnsi="Corbel"/>
          <w:b/>
        </w:rPr>
        <w:t>General</w:t>
      </w:r>
    </w:p>
    <w:p w14:paraId="4C2A90F1" w14:textId="77777777" w:rsidR="00527116" w:rsidRPr="004E5BDB" w:rsidRDefault="00527116" w:rsidP="00527116">
      <w:pPr>
        <w:pStyle w:val="ListParagraph"/>
        <w:numPr>
          <w:ilvl w:val="0"/>
          <w:numId w:val="25"/>
        </w:numPr>
        <w:rPr>
          <w:rFonts w:ascii="Corbel" w:hAnsi="Corbel" w:cs="Arial"/>
        </w:rPr>
      </w:pPr>
      <w:r w:rsidRPr="004E5BDB">
        <w:rPr>
          <w:rFonts w:ascii="Corbel" w:hAnsi="Corbel" w:cs="Arial"/>
          <w:b/>
        </w:rPr>
        <w:t>NO FOOD OR DRINKS</w:t>
      </w:r>
    </w:p>
    <w:p w14:paraId="18074E83" w14:textId="050041F0" w:rsidR="00527116" w:rsidRPr="00ED2A72" w:rsidRDefault="00527116" w:rsidP="00527116">
      <w:pPr>
        <w:pStyle w:val="ListParagraph"/>
        <w:numPr>
          <w:ilvl w:val="0"/>
          <w:numId w:val="25"/>
        </w:numPr>
        <w:rPr>
          <w:rFonts w:ascii="Corbel" w:hAnsi="Corbel" w:cs="Arial"/>
        </w:rPr>
      </w:pPr>
      <w:r w:rsidRPr="00C415F1">
        <w:rPr>
          <w:rFonts w:ascii="Corbel" w:hAnsi="Corbel" w:cs="Arial"/>
          <w:b/>
          <w:sz w:val="36"/>
        </w:rPr>
        <w:t>NO ELECTRONIC DEVICES</w:t>
      </w:r>
      <w:r w:rsidR="002D236D">
        <w:rPr>
          <w:rFonts w:ascii="Corbel" w:hAnsi="Corbel" w:cs="Arial"/>
          <w:b/>
          <w:sz w:val="36"/>
        </w:rPr>
        <w:t>!</w:t>
      </w:r>
      <w:r w:rsidRPr="004E5BDB">
        <w:rPr>
          <w:rFonts w:ascii="Corbel" w:hAnsi="Corbel" w:cs="Arial"/>
        </w:rPr>
        <w:t xml:space="preserve"> </w:t>
      </w:r>
      <w:r w:rsidR="00C32789">
        <w:rPr>
          <w:rFonts w:ascii="Corbel" w:hAnsi="Corbel" w:cs="Arial"/>
        </w:rPr>
        <w:t xml:space="preserve">Devices should be put away before entering class and remain out of sight. </w:t>
      </w:r>
      <w:r w:rsidRPr="00ED2A72">
        <w:rPr>
          <w:rFonts w:ascii="Corbel" w:hAnsi="Corbel" w:cs="Arial"/>
        </w:rPr>
        <w:t>No charging phones during class</w:t>
      </w:r>
      <w:r>
        <w:rPr>
          <w:rFonts w:ascii="Corbel" w:hAnsi="Corbel" w:cs="Arial"/>
        </w:rPr>
        <w:t>.</w:t>
      </w:r>
      <w:r w:rsidR="00C415F1">
        <w:rPr>
          <w:rFonts w:ascii="Corbel" w:hAnsi="Corbel" w:cs="Arial"/>
        </w:rPr>
        <w:t xml:space="preserve"> Please do not call or text your student during class time. In an emergency, please call the front office or the classroom phone</w:t>
      </w:r>
      <w:r w:rsidR="002D236D">
        <w:rPr>
          <w:rFonts w:ascii="Corbel" w:hAnsi="Corbel" w:cs="Arial"/>
        </w:rPr>
        <w:t xml:space="preserve"> (916) 395-5010 ext. 501413</w:t>
      </w:r>
    </w:p>
    <w:p w14:paraId="6B5BACB6" w14:textId="75EE3F32" w:rsidR="00527116" w:rsidRDefault="00527116" w:rsidP="00527116">
      <w:pPr>
        <w:pStyle w:val="ListParagraph"/>
        <w:numPr>
          <w:ilvl w:val="0"/>
          <w:numId w:val="25"/>
        </w:numPr>
        <w:rPr>
          <w:rFonts w:ascii="Corbel" w:hAnsi="Corbel" w:cs="Arial"/>
        </w:rPr>
      </w:pPr>
      <w:r w:rsidRPr="004E5BDB">
        <w:rPr>
          <w:rFonts w:ascii="Corbel" w:hAnsi="Corbel" w:cs="Arial"/>
          <w:b/>
        </w:rPr>
        <w:t>Bathroom</w:t>
      </w:r>
      <w:r w:rsidRPr="004E5BDB">
        <w:rPr>
          <w:rFonts w:ascii="Corbel" w:hAnsi="Corbel" w:cs="Arial"/>
        </w:rPr>
        <w:t xml:space="preserve">: Students will receive two bathroom passes per semester.  Unused passes can be </w:t>
      </w:r>
      <w:r>
        <w:rPr>
          <w:rFonts w:ascii="Corbel" w:hAnsi="Corbel" w:cs="Arial"/>
        </w:rPr>
        <w:t>turned in</w:t>
      </w:r>
      <w:r w:rsidRPr="004E5BDB">
        <w:rPr>
          <w:rFonts w:ascii="Corbel" w:hAnsi="Corbel" w:cs="Arial"/>
        </w:rPr>
        <w:t xml:space="preserve"> for credit</w:t>
      </w:r>
      <w:r>
        <w:rPr>
          <w:rFonts w:ascii="Corbel" w:hAnsi="Corbel" w:cs="Arial"/>
        </w:rPr>
        <w:t xml:space="preserve"> at the end of the semester</w:t>
      </w:r>
      <w:r w:rsidRPr="004E5BDB">
        <w:rPr>
          <w:rFonts w:ascii="Corbel" w:hAnsi="Corbel" w:cs="Arial"/>
        </w:rPr>
        <w:t>.</w:t>
      </w:r>
    </w:p>
    <w:p w14:paraId="74E42866" w14:textId="75F3EBCF" w:rsidR="004F61BA" w:rsidRPr="004F61BA" w:rsidRDefault="00527116" w:rsidP="004F61BA">
      <w:pPr>
        <w:pStyle w:val="ListParagraph"/>
        <w:numPr>
          <w:ilvl w:val="0"/>
          <w:numId w:val="25"/>
        </w:numPr>
        <w:rPr>
          <w:rFonts w:ascii="Corbel" w:hAnsi="Corbel" w:cs="Arial"/>
        </w:rPr>
      </w:pPr>
      <w:r w:rsidRPr="006C3B97">
        <w:rPr>
          <w:rFonts w:ascii="Corbel" w:hAnsi="Corbel" w:cs="Arial"/>
        </w:rPr>
        <w:t xml:space="preserve">Personal grooming is to take place on personal time </w:t>
      </w:r>
      <w:r w:rsidRPr="006C3B97">
        <w:rPr>
          <w:rFonts w:ascii="Corbel" w:hAnsi="Corbel" w:cs="Arial"/>
          <w:b/>
        </w:rPr>
        <w:t>outside the classroom</w:t>
      </w:r>
      <w:r w:rsidRPr="006C3B97">
        <w:rPr>
          <w:rFonts w:ascii="Corbel" w:hAnsi="Corbel" w:cs="Arial"/>
        </w:rPr>
        <w:t xml:space="preserve"> only.</w:t>
      </w:r>
      <w:r w:rsidR="002D236D">
        <w:rPr>
          <w:rFonts w:ascii="Corbel" w:hAnsi="Corbel" w:cs="Arial"/>
        </w:rPr>
        <w:t xml:space="preserve"> Because many students suffer from asthma or allergies, strong smelling lotions and personal care products should not be used during class.</w:t>
      </w:r>
    </w:p>
    <w:p w14:paraId="3ED583D1" w14:textId="77777777" w:rsidR="003A689B" w:rsidRDefault="003A689B" w:rsidP="00527116">
      <w:pPr>
        <w:rPr>
          <w:rFonts w:ascii="Corbel" w:hAnsi="Corbel"/>
        </w:rPr>
      </w:pPr>
    </w:p>
    <w:p w14:paraId="202EBF65" w14:textId="77777777" w:rsidR="00527116" w:rsidRPr="006C3B97" w:rsidRDefault="00527116" w:rsidP="00527116">
      <w:pPr>
        <w:rPr>
          <w:rFonts w:ascii="Corbel" w:hAnsi="Corbel" w:cs="Arial"/>
          <w:b/>
          <w:u w:val="single"/>
        </w:rPr>
      </w:pPr>
      <w:r w:rsidRPr="006C3B97">
        <w:rPr>
          <w:rFonts w:ascii="Corbel" w:hAnsi="Corbel" w:cs="Arial"/>
          <w:b/>
          <w:u w:val="single"/>
        </w:rPr>
        <w:t>ACADEMIC DISHONESTY</w:t>
      </w:r>
    </w:p>
    <w:p w14:paraId="3C7150B2" w14:textId="77777777" w:rsidR="00527116" w:rsidRPr="006C3B97" w:rsidRDefault="00527116" w:rsidP="00527116">
      <w:pPr>
        <w:ind w:left="360"/>
        <w:rPr>
          <w:rFonts w:ascii="Corbel" w:hAnsi="Corbel" w:cs="Arial"/>
        </w:rPr>
      </w:pPr>
    </w:p>
    <w:p w14:paraId="62318FAF" w14:textId="201A9685" w:rsidR="00527116" w:rsidRPr="006C3B97" w:rsidRDefault="00527116" w:rsidP="00527116">
      <w:pPr>
        <w:ind w:left="360"/>
        <w:rPr>
          <w:rFonts w:ascii="Corbel" w:hAnsi="Corbel" w:cs="Arial"/>
        </w:rPr>
      </w:pPr>
      <w:r w:rsidRPr="006C3B97">
        <w:rPr>
          <w:rFonts w:ascii="Corbel" w:hAnsi="Corbel" w:cs="Arial"/>
        </w:rPr>
        <w:t xml:space="preserve">CHEATING and Plagiarizing will not be tolerated. If you are </w:t>
      </w:r>
      <w:r w:rsidRPr="002D236D">
        <w:rPr>
          <w:rFonts w:ascii="Corbel" w:hAnsi="Corbel" w:cs="Arial"/>
        </w:rPr>
        <w:t>suspected</w:t>
      </w:r>
      <w:r w:rsidRPr="006C3B97">
        <w:rPr>
          <w:rFonts w:ascii="Corbel" w:hAnsi="Corbel" w:cs="Arial"/>
          <w:u w:val="single"/>
        </w:rPr>
        <w:t xml:space="preserve"> </w:t>
      </w:r>
      <w:r w:rsidRPr="006C3B97">
        <w:rPr>
          <w:rFonts w:ascii="Corbel" w:hAnsi="Corbel" w:cs="Arial"/>
        </w:rPr>
        <w:t xml:space="preserve">of cheating, plagiarizing, or using unauthorized electronics on any kind of work, you will receive a zero on the assignment and a referral. Academic dishonesty is defined as </w:t>
      </w:r>
      <w:r w:rsidRPr="00ED2A72">
        <w:rPr>
          <w:rFonts w:ascii="Corbel" w:hAnsi="Corbel" w:cs="Arial"/>
          <w:u w:val="single"/>
        </w:rPr>
        <w:t>giving or receiving answers</w:t>
      </w:r>
      <w:r w:rsidRPr="006C3B97">
        <w:rPr>
          <w:rFonts w:ascii="Corbel" w:hAnsi="Corbel" w:cs="Arial"/>
        </w:rPr>
        <w:t xml:space="preserve"> during assignments, tests, or quizzes</w:t>
      </w:r>
      <w:r w:rsidR="002D236D">
        <w:rPr>
          <w:rFonts w:ascii="Corbel" w:hAnsi="Corbel" w:cs="Arial"/>
        </w:rPr>
        <w:t xml:space="preserve"> or turning in work without proper attribution to sources</w:t>
      </w:r>
      <w:r w:rsidRPr="006C3B97">
        <w:rPr>
          <w:rFonts w:ascii="Corbel" w:hAnsi="Corbel" w:cs="Arial"/>
        </w:rPr>
        <w:t xml:space="preserve">. </w:t>
      </w:r>
    </w:p>
    <w:p w14:paraId="2262104E" w14:textId="77777777" w:rsidR="00527116" w:rsidRDefault="00527116" w:rsidP="00527116">
      <w:pPr>
        <w:rPr>
          <w:rFonts w:ascii="Corbel" w:hAnsi="Corbel"/>
        </w:rPr>
      </w:pPr>
    </w:p>
    <w:p w14:paraId="2718511C" w14:textId="77777777" w:rsidR="00527116" w:rsidRPr="00AB27D8" w:rsidRDefault="00527116" w:rsidP="00527116">
      <w:pPr>
        <w:rPr>
          <w:rFonts w:ascii="Corbel" w:hAnsi="Corbel" w:cs="Arial"/>
          <w:b/>
          <w:u w:val="single"/>
        </w:rPr>
      </w:pPr>
      <w:r>
        <w:rPr>
          <w:rFonts w:ascii="Corbel" w:hAnsi="Corbel" w:cs="Arial"/>
          <w:b/>
          <w:u w:val="single"/>
        </w:rPr>
        <w:t>S</w:t>
      </w:r>
      <w:r w:rsidRPr="00AB27D8">
        <w:rPr>
          <w:rFonts w:ascii="Corbel" w:hAnsi="Corbel" w:cs="Arial"/>
          <w:b/>
          <w:u w:val="single"/>
        </w:rPr>
        <w:t>UPPLIES &amp; MATERIALS</w:t>
      </w:r>
    </w:p>
    <w:p w14:paraId="6AEC71AA" w14:textId="77777777" w:rsidR="00527116" w:rsidRPr="00AB27D8" w:rsidRDefault="00527116" w:rsidP="00527116">
      <w:pPr>
        <w:rPr>
          <w:rFonts w:ascii="Corbel" w:hAnsi="Corbel" w:cs="Arial"/>
        </w:rPr>
      </w:pPr>
      <w:r w:rsidRPr="00AB27D8">
        <w:rPr>
          <w:rFonts w:ascii="Corbel" w:hAnsi="Corbel" w:cs="Arial"/>
        </w:rPr>
        <w:t>Students are expected to come to class prepared and ready to learn.</w:t>
      </w:r>
      <w:r>
        <w:rPr>
          <w:rFonts w:ascii="Corbel" w:hAnsi="Corbel" w:cs="Arial"/>
        </w:rPr>
        <w:t xml:space="preserve"> </w:t>
      </w:r>
    </w:p>
    <w:p w14:paraId="0BD18670" w14:textId="77777777" w:rsidR="00527116" w:rsidRDefault="00527116" w:rsidP="00527116">
      <w:pPr>
        <w:rPr>
          <w:rFonts w:ascii="Corbel" w:hAnsi="Corbel" w:cs="Arial"/>
          <w:i/>
        </w:rPr>
      </w:pPr>
    </w:p>
    <w:p w14:paraId="001F3DF3" w14:textId="77777777" w:rsidR="00527116" w:rsidRPr="00AB27D8" w:rsidRDefault="00527116" w:rsidP="00527116">
      <w:pPr>
        <w:rPr>
          <w:rFonts w:ascii="Corbel" w:hAnsi="Corbel" w:cs="Arial"/>
          <w:i/>
        </w:rPr>
      </w:pPr>
      <w:r w:rsidRPr="00AB27D8">
        <w:rPr>
          <w:rFonts w:ascii="Corbel" w:hAnsi="Corbel" w:cs="Arial"/>
          <w:i/>
        </w:rPr>
        <w:t xml:space="preserve">The following materials are required </w:t>
      </w:r>
      <w:r w:rsidRPr="00AB27D8">
        <w:rPr>
          <w:rFonts w:ascii="Corbel" w:hAnsi="Corbel" w:cs="Arial"/>
          <w:b/>
          <w:i/>
        </w:rPr>
        <w:t>DAILY</w:t>
      </w:r>
      <w:r>
        <w:rPr>
          <w:rFonts w:ascii="Corbel" w:hAnsi="Corbel" w:cs="Arial"/>
          <w:b/>
          <w:i/>
        </w:rPr>
        <w:t>:</w:t>
      </w:r>
    </w:p>
    <w:p w14:paraId="49983CCA" w14:textId="77777777" w:rsidR="00527116" w:rsidRPr="006C3B97" w:rsidRDefault="00527116" w:rsidP="00527116">
      <w:pPr>
        <w:rPr>
          <w:rFonts w:ascii="Corbel" w:hAnsi="Corbel" w:cs="Arial"/>
          <w:i/>
        </w:rPr>
      </w:pPr>
    </w:p>
    <w:p w14:paraId="7060DCFC" w14:textId="77777777" w:rsidR="00527116" w:rsidRDefault="00527116" w:rsidP="00527116">
      <w:pPr>
        <w:pStyle w:val="ListParagraph"/>
        <w:numPr>
          <w:ilvl w:val="0"/>
          <w:numId w:val="21"/>
        </w:numPr>
        <w:rPr>
          <w:rFonts w:ascii="Corbel" w:hAnsi="Corbel" w:cs="Arial"/>
        </w:rPr>
      </w:pPr>
      <w:r w:rsidRPr="006C3B97">
        <w:rPr>
          <w:rFonts w:ascii="Corbel" w:hAnsi="Corbel" w:cs="Arial"/>
        </w:rPr>
        <w:t xml:space="preserve">Calendar/Agenda (provided by HPHS) </w:t>
      </w:r>
    </w:p>
    <w:p w14:paraId="4F0AA256" w14:textId="70AD1FE4" w:rsidR="00527116" w:rsidRPr="00ED2A72" w:rsidRDefault="00527116" w:rsidP="00527116">
      <w:pPr>
        <w:pStyle w:val="ListParagraph"/>
        <w:numPr>
          <w:ilvl w:val="0"/>
          <w:numId w:val="21"/>
        </w:numPr>
        <w:rPr>
          <w:rFonts w:ascii="Corbel" w:hAnsi="Corbel" w:cs="Arial"/>
        </w:rPr>
      </w:pPr>
      <w:r>
        <w:rPr>
          <w:rFonts w:ascii="Corbel" w:hAnsi="Corbel" w:cs="Arial"/>
        </w:rPr>
        <w:t>Writer’s</w:t>
      </w:r>
      <w:r w:rsidR="002D236D">
        <w:rPr>
          <w:rFonts w:ascii="Corbel" w:hAnsi="Corbel" w:cs="Arial"/>
        </w:rPr>
        <w:t>/Reader’s</w:t>
      </w:r>
      <w:r>
        <w:rPr>
          <w:rFonts w:ascii="Corbel" w:hAnsi="Corbel" w:cs="Arial"/>
        </w:rPr>
        <w:t xml:space="preserve"> Notebook (provided by HPHS)</w:t>
      </w:r>
    </w:p>
    <w:p w14:paraId="0686921E" w14:textId="453C5B65" w:rsidR="002D236D" w:rsidRDefault="002D236D" w:rsidP="008C570F">
      <w:pPr>
        <w:pStyle w:val="ListParagraph"/>
        <w:numPr>
          <w:ilvl w:val="0"/>
          <w:numId w:val="21"/>
        </w:numPr>
        <w:rPr>
          <w:rFonts w:ascii="Corbel" w:hAnsi="Corbel" w:cs="Arial"/>
        </w:rPr>
      </w:pPr>
      <w:r>
        <w:rPr>
          <w:rFonts w:ascii="Corbel" w:hAnsi="Corbel" w:cs="Arial"/>
        </w:rPr>
        <w:t>3-ring binder with dividers (or other system for organizing notes, handouts, and work product)</w:t>
      </w:r>
    </w:p>
    <w:p w14:paraId="0DFD4033" w14:textId="73A03793" w:rsidR="00527116" w:rsidRPr="002D236D" w:rsidRDefault="00527116" w:rsidP="008C570F">
      <w:pPr>
        <w:pStyle w:val="ListParagraph"/>
        <w:numPr>
          <w:ilvl w:val="0"/>
          <w:numId w:val="21"/>
        </w:numPr>
        <w:rPr>
          <w:rFonts w:ascii="Corbel" w:hAnsi="Corbel" w:cs="Arial"/>
        </w:rPr>
      </w:pPr>
      <w:r w:rsidRPr="002D236D">
        <w:rPr>
          <w:rFonts w:ascii="Corbel" w:hAnsi="Corbel" w:cs="Arial"/>
        </w:rPr>
        <w:t>pens (blue/black only) and/or #2 pencils</w:t>
      </w:r>
    </w:p>
    <w:p w14:paraId="2A4D7366" w14:textId="378B1C3E" w:rsidR="00527116" w:rsidRDefault="00527116" w:rsidP="00527116">
      <w:pPr>
        <w:pStyle w:val="ListParagraph"/>
        <w:numPr>
          <w:ilvl w:val="0"/>
          <w:numId w:val="21"/>
        </w:numPr>
        <w:rPr>
          <w:rFonts w:ascii="Corbel" w:hAnsi="Corbel" w:cs="Arial"/>
        </w:rPr>
      </w:pPr>
      <w:r w:rsidRPr="006C3B97">
        <w:rPr>
          <w:rFonts w:ascii="Corbel" w:hAnsi="Corbel" w:cs="Arial"/>
        </w:rPr>
        <w:t>binder paper</w:t>
      </w:r>
    </w:p>
    <w:p w14:paraId="248A04F8" w14:textId="5AA869E9" w:rsidR="00527116" w:rsidRPr="004F61BA" w:rsidRDefault="00527116" w:rsidP="004F61BA">
      <w:pPr>
        <w:pStyle w:val="ListParagraph"/>
        <w:numPr>
          <w:ilvl w:val="0"/>
          <w:numId w:val="21"/>
        </w:numPr>
        <w:rPr>
          <w:rFonts w:ascii="Corbel" w:hAnsi="Corbel" w:cs="Arial"/>
        </w:rPr>
      </w:pPr>
      <w:r w:rsidRPr="00BE791F">
        <w:rPr>
          <w:rFonts w:ascii="Corbel" w:hAnsi="Corbel"/>
        </w:rPr>
        <w:t xml:space="preserve">Access to a computer either at home or through the school. If you do not have a home computer, please arrange time to use </w:t>
      </w:r>
      <w:r w:rsidR="002D236D">
        <w:rPr>
          <w:rFonts w:ascii="Corbel" w:hAnsi="Corbel"/>
        </w:rPr>
        <w:t>a</w:t>
      </w:r>
      <w:r w:rsidRPr="00BE791F">
        <w:rPr>
          <w:rFonts w:ascii="Corbel" w:hAnsi="Corbel"/>
        </w:rPr>
        <w:t xml:space="preserve"> school computer </w:t>
      </w:r>
      <w:r w:rsidR="002D236D">
        <w:rPr>
          <w:rFonts w:ascii="Corbel" w:hAnsi="Corbel"/>
        </w:rPr>
        <w:t>outside of class time</w:t>
      </w:r>
      <w:r w:rsidRPr="00BE791F">
        <w:rPr>
          <w:rFonts w:ascii="Corbel" w:hAnsi="Corbel"/>
        </w:rPr>
        <w:t xml:space="preserve">. Lack of a home </w:t>
      </w:r>
      <w:r w:rsidRPr="00572D3B">
        <w:rPr>
          <w:rFonts w:ascii="Corbel" w:hAnsi="Corbel"/>
        </w:rPr>
        <w:t>computer does not excuse students from computer work</w:t>
      </w:r>
      <w:r w:rsidR="00C32789">
        <w:rPr>
          <w:rFonts w:ascii="Corbel" w:hAnsi="Corbel"/>
        </w:rPr>
        <w:t>. It is the student’s responsibility to schedule computer time.</w:t>
      </w:r>
    </w:p>
    <w:p w14:paraId="09F3E4EB" w14:textId="77777777" w:rsidR="004F61BA" w:rsidRPr="004F61BA" w:rsidRDefault="004F61BA" w:rsidP="004F61BA">
      <w:pPr>
        <w:pStyle w:val="ListParagraph"/>
        <w:rPr>
          <w:rFonts w:ascii="Corbel" w:hAnsi="Corbel" w:cs="Arial"/>
        </w:rPr>
      </w:pPr>
    </w:p>
    <w:p w14:paraId="5DED6CEB" w14:textId="77777777" w:rsidR="003A689B" w:rsidRPr="00FC4295" w:rsidRDefault="003A689B" w:rsidP="003A689B">
      <w:pPr>
        <w:jc w:val="center"/>
        <w:rPr>
          <w:rFonts w:ascii="Corbel" w:hAnsi="Corbel"/>
          <w:b/>
          <w:bCs/>
          <w:u w:val="single"/>
        </w:rPr>
      </w:pPr>
      <w:r>
        <w:rPr>
          <w:rFonts w:ascii="Gulim" w:eastAsia="Gulim" w:hAnsi="Gulim"/>
          <w:sz w:val="52"/>
          <w:szCs w:val="52"/>
        </w:rPr>
        <w:lastRenderedPageBreak/>
        <w:t>Class Contract Page</w:t>
      </w:r>
    </w:p>
    <w:p w14:paraId="78785081" w14:textId="77777777" w:rsidR="003A689B" w:rsidRPr="00FC4295" w:rsidRDefault="003A689B" w:rsidP="003A689B">
      <w:pPr>
        <w:rPr>
          <w:rFonts w:ascii="Corbel" w:hAnsi="Corbel"/>
        </w:rPr>
      </w:pPr>
      <w:r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8CCB48" wp14:editId="305F6073">
                <wp:simplePos x="0" y="0"/>
                <wp:positionH relativeFrom="column">
                  <wp:posOffset>-38101</wp:posOffset>
                </wp:positionH>
                <wp:positionV relativeFrom="paragraph">
                  <wp:posOffset>18415</wp:posOffset>
                </wp:positionV>
                <wp:extent cx="70199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DEAAE" id="Straight Connector 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.45pt" to="549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" strokecolor="black [3213]" strokeweight="1.5pt"/>
            </w:pict>
          </mc:Fallback>
        </mc:AlternateContent>
      </w:r>
    </w:p>
    <w:p w14:paraId="3AB55C99" w14:textId="77777777" w:rsidR="003A689B" w:rsidRPr="00FC4295" w:rsidRDefault="003A689B" w:rsidP="003A689B">
      <w:pPr>
        <w:rPr>
          <w:rFonts w:ascii="Corbel" w:hAnsi="Corbel"/>
        </w:rPr>
      </w:pPr>
      <w:r w:rsidRPr="00FC4295">
        <w:rPr>
          <w:rFonts w:ascii="Corbel" w:hAnsi="Corbel"/>
        </w:rPr>
        <w:t xml:space="preserve">I understand and agree to follow the expectations and procedures for Ms. O’Cuddehy’s class as described in the course syllabus. </w:t>
      </w:r>
    </w:p>
    <w:p w14:paraId="5AAE3D9C" w14:textId="77777777" w:rsidR="003A689B" w:rsidRPr="00FC4295" w:rsidRDefault="003A689B" w:rsidP="003A689B">
      <w:pPr>
        <w:ind w:firstLine="720"/>
        <w:rPr>
          <w:rFonts w:ascii="Corbel" w:hAnsi="Corbel"/>
        </w:rPr>
      </w:pPr>
    </w:p>
    <w:p w14:paraId="697E7651" w14:textId="77777777" w:rsidR="003A689B" w:rsidRPr="00FC4295" w:rsidRDefault="003A689B" w:rsidP="003A689B">
      <w:pPr>
        <w:ind w:firstLine="720"/>
        <w:rPr>
          <w:rFonts w:ascii="Corbel" w:hAnsi="Corbel"/>
        </w:rPr>
      </w:pPr>
    </w:p>
    <w:p w14:paraId="338DE9CD" w14:textId="77777777" w:rsidR="003A689B" w:rsidRPr="00FC4295" w:rsidRDefault="003A689B" w:rsidP="003A689B">
      <w:pPr>
        <w:rPr>
          <w:rFonts w:ascii="Corbel" w:hAnsi="Corbel"/>
        </w:rPr>
      </w:pPr>
      <w:r w:rsidRPr="00FC4295">
        <w:rPr>
          <w:rFonts w:ascii="Corbel" w:hAnsi="Corbel"/>
        </w:rPr>
        <w:t>Student: (print) ____________________________________________</w:t>
      </w:r>
      <w:r w:rsidR="00DA2565">
        <w:rPr>
          <w:rFonts w:ascii="Corbel" w:hAnsi="Corbel"/>
        </w:rPr>
        <w:tab/>
        <w:t>Class Period: _____________</w:t>
      </w:r>
    </w:p>
    <w:p w14:paraId="664F3849" w14:textId="77777777" w:rsidR="003A689B" w:rsidRPr="00FC4295" w:rsidRDefault="003A689B" w:rsidP="003A689B">
      <w:pPr>
        <w:ind w:hanging="810"/>
        <w:rPr>
          <w:rFonts w:ascii="Corbel" w:hAnsi="Corbel"/>
        </w:rPr>
      </w:pPr>
    </w:p>
    <w:p w14:paraId="082F280F" w14:textId="77777777" w:rsidR="003A689B" w:rsidRPr="00FC4295" w:rsidRDefault="003A689B" w:rsidP="003A689B">
      <w:pPr>
        <w:ind w:hanging="810"/>
        <w:rPr>
          <w:rFonts w:ascii="Corbel" w:hAnsi="Corbel"/>
        </w:rPr>
      </w:pPr>
    </w:p>
    <w:p w14:paraId="14206B45" w14:textId="77777777" w:rsidR="003A689B" w:rsidRPr="00FC4295" w:rsidRDefault="003A689B" w:rsidP="003A689B">
      <w:pPr>
        <w:rPr>
          <w:rFonts w:ascii="Corbel" w:hAnsi="Corbel"/>
        </w:rPr>
      </w:pPr>
      <w:r w:rsidRPr="00FC4295">
        <w:rPr>
          <w:rFonts w:ascii="Corbel" w:hAnsi="Corbel"/>
        </w:rPr>
        <w:t>Student: (signature) ________________________________________</w:t>
      </w:r>
      <w:r>
        <w:rPr>
          <w:rFonts w:ascii="Corbel" w:hAnsi="Corbel"/>
        </w:rPr>
        <w:t xml:space="preserve">_ </w:t>
      </w:r>
      <w:r>
        <w:rPr>
          <w:rFonts w:ascii="Corbel" w:hAnsi="Corbel"/>
        </w:rPr>
        <w:tab/>
        <w:t>D</w:t>
      </w:r>
      <w:r w:rsidRPr="00FC4295">
        <w:rPr>
          <w:rFonts w:ascii="Corbel" w:hAnsi="Corbel"/>
        </w:rPr>
        <w:t>ate: ____________</w:t>
      </w:r>
    </w:p>
    <w:p w14:paraId="3ABFE2CD" w14:textId="77777777" w:rsidR="003A689B" w:rsidRPr="00FC4295" w:rsidRDefault="003A689B" w:rsidP="003A689B">
      <w:pPr>
        <w:ind w:hanging="810"/>
        <w:rPr>
          <w:rFonts w:ascii="Corbel" w:hAnsi="Corbel"/>
        </w:rPr>
      </w:pPr>
    </w:p>
    <w:p w14:paraId="6E6C96CE" w14:textId="77777777" w:rsidR="003A689B" w:rsidRPr="00FC4295" w:rsidRDefault="003A689B" w:rsidP="003A689B">
      <w:pPr>
        <w:ind w:hanging="810"/>
        <w:rPr>
          <w:rFonts w:ascii="Corbel" w:hAnsi="Corbel"/>
        </w:rPr>
      </w:pPr>
    </w:p>
    <w:p w14:paraId="56E24FDA" w14:textId="77777777" w:rsidR="003A689B" w:rsidRPr="00FC4295" w:rsidRDefault="003A689B" w:rsidP="003A689B">
      <w:pPr>
        <w:rPr>
          <w:rFonts w:ascii="Corbel" w:hAnsi="Corbel"/>
        </w:rPr>
      </w:pPr>
      <w:r w:rsidRPr="00FC4295">
        <w:rPr>
          <w:rFonts w:ascii="Corbel" w:hAnsi="Corbel"/>
        </w:rPr>
        <w:t>Parent/Guardian: (print) ______________________________________</w:t>
      </w:r>
    </w:p>
    <w:p w14:paraId="431E3124" w14:textId="77777777" w:rsidR="003A689B" w:rsidRPr="00FC4295" w:rsidRDefault="003A689B" w:rsidP="003A689B">
      <w:pPr>
        <w:ind w:hanging="810"/>
        <w:rPr>
          <w:rFonts w:ascii="Corbel" w:hAnsi="Corbel"/>
        </w:rPr>
      </w:pPr>
    </w:p>
    <w:p w14:paraId="78500ED6" w14:textId="77777777" w:rsidR="003A689B" w:rsidRPr="00FC4295" w:rsidRDefault="003A689B" w:rsidP="003A689B">
      <w:pPr>
        <w:ind w:hanging="810"/>
        <w:rPr>
          <w:rFonts w:ascii="Corbel" w:hAnsi="Corbel"/>
        </w:rPr>
      </w:pPr>
    </w:p>
    <w:p w14:paraId="32562300" w14:textId="77777777" w:rsidR="003A689B" w:rsidRPr="00FC4295" w:rsidRDefault="003A689B" w:rsidP="003A689B">
      <w:pPr>
        <w:rPr>
          <w:rFonts w:ascii="Corbel" w:hAnsi="Corbel"/>
        </w:rPr>
      </w:pPr>
      <w:r w:rsidRPr="00FC4295">
        <w:rPr>
          <w:rFonts w:ascii="Corbel" w:hAnsi="Corbel"/>
        </w:rPr>
        <w:t>Parent/Guardian: (signature) _____</w:t>
      </w:r>
      <w:r>
        <w:rPr>
          <w:rFonts w:ascii="Corbel" w:hAnsi="Corbel"/>
        </w:rPr>
        <w:t xml:space="preserve">_____________________________ </w:t>
      </w:r>
      <w:r>
        <w:rPr>
          <w:rFonts w:ascii="Corbel" w:hAnsi="Corbel"/>
        </w:rPr>
        <w:tab/>
        <w:t>D</w:t>
      </w:r>
      <w:r w:rsidRPr="00FC4295">
        <w:rPr>
          <w:rFonts w:ascii="Corbel" w:hAnsi="Corbel"/>
        </w:rPr>
        <w:t>ate: ____________</w:t>
      </w:r>
    </w:p>
    <w:p w14:paraId="2D898933" w14:textId="77777777" w:rsidR="003A689B" w:rsidRPr="00FC4295" w:rsidRDefault="003A689B" w:rsidP="003A689B">
      <w:pPr>
        <w:ind w:hanging="810"/>
        <w:rPr>
          <w:rFonts w:ascii="Corbel" w:hAnsi="Corbel"/>
        </w:rPr>
      </w:pPr>
    </w:p>
    <w:p w14:paraId="106126F9" w14:textId="77777777" w:rsidR="003A689B" w:rsidRPr="00FC4295" w:rsidRDefault="003A689B" w:rsidP="003A689B">
      <w:pPr>
        <w:ind w:hanging="810"/>
        <w:rPr>
          <w:rFonts w:ascii="Corbel" w:hAnsi="Corbel"/>
        </w:rPr>
      </w:pPr>
    </w:p>
    <w:p w14:paraId="7A20CFD5" w14:textId="77777777" w:rsidR="003A689B" w:rsidRPr="00FC4295" w:rsidRDefault="003A689B" w:rsidP="003A689B">
      <w:pPr>
        <w:rPr>
          <w:rFonts w:ascii="Corbel" w:hAnsi="Corbel"/>
          <w:b/>
          <w:bCs/>
        </w:rPr>
      </w:pPr>
      <w:r w:rsidRPr="00FC4295">
        <w:rPr>
          <w:rFonts w:ascii="Corbel" w:hAnsi="Corbel"/>
          <w:b/>
          <w:bCs/>
        </w:rPr>
        <w:t>Dear Parent or Guardian,</w:t>
      </w:r>
    </w:p>
    <w:p w14:paraId="57D2131E" w14:textId="77777777" w:rsidR="003A689B" w:rsidRPr="00FC4295" w:rsidRDefault="003A689B" w:rsidP="003A689B">
      <w:pPr>
        <w:rPr>
          <w:rFonts w:ascii="Corbel" w:hAnsi="Corbel"/>
        </w:rPr>
      </w:pPr>
    </w:p>
    <w:p w14:paraId="31343FBD" w14:textId="77777777" w:rsidR="003A689B" w:rsidRPr="00FC4295" w:rsidRDefault="003A689B" w:rsidP="003A689B">
      <w:pPr>
        <w:pStyle w:val="BodyTextIndent"/>
        <w:ind w:firstLine="810"/>
        <w:rPr>
          <w:rFonts w:ascii="Corbel" w:hAnsi="Corbel"/>
        </w:rPr>
      </w:pPr>
      <w:r w:rsidRPr="00FC4295">
        <w:rPr>
          <w:rFonts w:ascii="Corbel" w:hAnsi="Corbel"/>
        </w:rPr>
        <w:t xml:space="preserve">Please indicate below how you wish to be contacted and when your best availability is.  </w:t>
      </w:r>
    </w:p>
    <w:p w14:paraId="3C7E0755" w14:textId="77777777" w:rsidR="003A689B" w:rsidRPr="00FC4295" w:rsidRDefault="003A689B" w:rsidP="003A689B">
      <w:pPr>
        <w:pStyle w:val="BodyTextIndent"/>
        <w:ind w:left="0" w:firstLine="810"/>
        <w:rPr>
          <w:rFonts w:ascii="Corbel" w:hAnsi="Corbel"/>
        </w:rPr>
      </w:pPr>
    </w:p>
    <w:p w14:paraId="49EC2145" w14:textId="77777777" w:rsidR="003A689B" w:rsidRPr="00FC4295" w:rsidRDefault="003A689B" w:rsidP="003A689B">
      <w:pPr>
        <w:pStyle w:val="BodyTextIndent"/>
        <w:ind w:firstLine="810"/>
        <w:rPr>
          <w:rFonts w:ascii="Corbel" w:hAnsi="Corbel"/>
        </w:rPr>
      </w:pPr>
      <w:r w:rsidRPr="00FC4295"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03E6B4" wp14:editId="6EB679CE">
                <wp:simplePos x="0" y="0"/>
                <wp:positionH relativeFrom="column">
                  <wp:posOffset>2927350</wp:posOffset>
                </wp:positionH>
                <wp:positionV relativeFrom="paragraph">
                  <wp:posOffset>51435</wp:posOffset>
                </wp:positionV>
                <wp:extent cx="12700" cy="3276600"/>
                <wp:effectExtent l="0" t="0" r="2540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3276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4ED62" id="Straight Connector 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5pt,4.05pt" to="231.5pt,2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"/>
            </w:pict>
          </mc:Fallback>
        </mc:AlternateContent>
      </w:r>
    </w:p>
    <w:p w14:paraId="02C5224C" w14:textId="77777777" w:rsidR="003A689B" w:rsidRPr="00FC4295" w:rsidRDefault="003A689B" w:rsidP="003A689B">
      <w:pPr>
        <w:pStyle w:val="BodyTextIndent"/>
        <w:ind w:firstLine="810"/>
        <w:rPr>
          <w:rFonts w:ascii="Corbel" w:hAnsi="Corbel"/>
        </w:rPr>
      </w:pPr>
      <w:r w:rsidRPr="00FC4295">
        <w:rPr>
          <w:rFonts w:ascii="Corbel" w:hAnsi="Corbel"/>
        </w:rPr>
        <w:t>Name: ______________________________</w:t>
      </w:r>
      <w:r w:rsidRPr="00FC4295">
        <w:rPr>
          <w:rFonts w:ascii="Corbel" w:hAnsi="Corbel"/>
        </w:rPr>
        <w:tab/>
        <w:t xml:space="preserve">    </w:t>
      </w:r>
      <w:r>
        <w:rPr>
          <w:rFonts w:ascii="Corbel" w:hAnsi="Corbel"/>
        </w:rPr>
        <w:tab/>
      </w:r>
      <w:r w:rsidRPr="00FC4295">
        <w:rPr>
          <w:rFonts w:ascii="Corbel" w:hAnsi="Corbel"/>
        </w:rPr>
        <w:t xml:space="preserve"> Name: ______________________________</w:t>
      </w:r>
    </w:p>
    <w:p w14:paraId="5FC162FF" w14:textId="77777777" w:rsidR="003A689B" w:rsidRPr="00FC4295" w:rsidRDefault="003A689B" w:rsidP="003A689B">
      <w:pPr>
        <w:pStyle w:val="BodyTextIndent"/>
        <w:ind w:firstLine="810"/>
        <w:rPr>
          <w:rFonts w:ascii="Corbel" w:hAnsi="Corbel"/>
        </w:rPr>
      </w:pPr>
    </w:p>
    <w:p w14:paraId="18FFC2FB" w14:textId="77777777" w:rsidR="003A689B" w:rsidRPr="00FC4295" w:rsidRDefault="003A689B" w:rsidP="003A689B">
      <w:pPr>
        <w:pStyle w:val="BodyTextIndent"/>
        <w:ind w:firstLine="810"/>
        <w:rPr>
          <w:rFonts w:ascii="Corbel" w:hAnsi="Corbel"/>
        </w:rPr>
      </w:pPr>
      <w:r w:rsidRPr="00FC4295">
        <w:rPr>
          <w:rFonts w:ascii="Corbel" w:hAnsi="Corbel"/>
        </w:rPr>
        <w:t xml:space="preserve">Phone: ______________________________      </w:t>
      </w:r>
      <w:r>
        <w:rPr>
          <w:rFonts w:ascii="Corbel" w:hAnsi="Corbel"/>
        </w:rPr>
        <w:tab/>
      </w:r>
      <w:r w:rsidRPr="00FC4295">
        <w:rPr>
          <w:rFonts w:ascii="Corbel" w:hAnsi="Corbel"/>
        </w:rPr>
        <w:t xml:space="preserve">Phone: ______________________________     </w:t>
      </w:r>
    </w:p>
    <w:p w14:paraId="26E7E8B5" w14:textId="77777777" w:rsidR="003A689B" w:rsidRPr="00FC4295" w:rsidRDefault="003A689B" w:rsidP="003A689B">
      <w:pPr>
        <w:pStyle w:val="BodyTextIndent"/>
        <w:ind w:firstLine="810"/>
        <w:rPr>
          <w:rFonts w:ascii="Corbel" w:hAnsi="Corbel"/>
        </w:rPr>
      </w:pPr>
      <w:r w:rsidRPr="00FC4295">
        <w:rPr>
          <w:rFonts w:ascii="Corbel" w:hAnsi="Corbel"/>
        </w:rPr>
        <w:t xml:space="preserve"> </w:t>
      </w:r>
    </w:p>
    <w:p w14:paraId="29D73335" w14:textId="77777777" w:rsidR="003A689B" w:rsidRPr="00FC4295" w:rsidRDefault="003A689B" w:rsidP="003A689B">
      <w:pPr>
        <w:pStyle w:val="BodyTextIndent"/>
        <w:ind w:firstLine="810"/>
        <w:rPr>
          <w:rFonts w:ascii="Corbel" w:hAnsi="Corbel"/>
        </w:rPr>
      </w:pPr>
      <w:r w:rsidRPr="00FC4295">
        <w:rPr>
          <w:rFonts w:ascii="Corbel" w:hAnsi="Corbel"/>
        </w:rPr>
        <w:t xml:space="preserve">Email: ______________________________      </w:t>
      </w:r>
      <w:r>
        <w:rPr>
          <w:rFonts w:ascii="Corbel" w:hAnsi="Corbel"/>
        </w:rPr>
        <w:tab/>
      </w:r>
      <w:r w:rsidRPr="00FC4295">
        <w:rPr>
          <w:rFonts w:ascii="Corbel" w:hAnsi="Corbel"/>
        </w:rPr>
        <w:t>Email: ______________________________</w:t>
      </w:r>
    </w:p>
    <w:p w14:paraId="3FD44EB9" w14:textId="77777777" w:rsidR="003A689B" w:rsidRDefault="003A689B" w:rsidP="003A689B">
      <w:pPr>
        <w:pStyle w:val="BodyTextIndent"/>
        <w:ind w:firstLine="810"/>
        <w:rPr>
          <w:rFonts w:ascii="Corbel" w:hAnsi="Corbel"/>
        </w:rPr>
      </w:pPr>
    </w:p>
    <w:p w14:paraId="4EDCDA36" w14:textId="77777777" w:rsidR="00527116" w:rsidRPr="00FC4295" w:rsidRDefault="00527116" w:rsidP="003A689B">
      <w:pPr>
        <w:pStyle w:val="BodyTextIndent"/>
        <w:ind w:firstLine="810"/>
        <w:rPr>
          <w:rFonts w:ascii="Corbel" w:hAnsi="Corbel"/>
        </w:rPr>
      </w:pPr>
    </w:p>
    <w:p w14:paraId="09AC1CA4" w14:textId="77777777" w:rsidR="003A689B" w:rsidRPr="00FC4295" w:rsidRDefault="003A689B" w:rsidP="003A689B">
      <w:pPr>
        <w:pStyle w:val="BodyTextIndent"/>
        <w:ind w:firstLine="810"/>
        <w:rPr>
          <w:rFonts w:ascii="Corbel" w:hAnsi="Corbel"/>
        </w:rPr>
      </w:pPr>
      <w:r w:rsidRPr="00FC4295">
        <w:rPr>
          <w:rFonts w:ascii="Corbel" w:hAnsi="Corbel"/>
        </w:rPr>
        <w:t xml:space="preserve">I prefer to be contacted by phone / email.          </w:t>
      </w:r>
      <w:r>
        <w:rPr>
          <w:rFonts w:ascii="Corbel" w:hAnsi="Corbel"/>
        </w:rPr>
        <w:tab/>
      </w:r>
      <w:r w:rsidRPr="00FC4295">
        <w:rPr>
          <w:rFonts w:ascii="Corbel" w:hAnsi="Corbel"/>
        </w:rPr>
        <w:t xml:space="preserve">  I prefer to be contacted by phone / email.  </w:t>
      </w:r>
    </w:p>
    <w:p w14:paraId="2AD37CF2" w14:textId="77777777" w:rsidR="003A689B" w:rsidRDefault="003A689B" w:rsidP="003A689B">
      <w:pPr>
        <w:pStyle w:val="BodyTextIndent"/>
        <w:ind w:firstLine="810"/>
        <w:rPr>
          <w:rFonts w:ascii="Corbel" w:hAnsi="Corbel"/>
        </w:rPr>
      </w:pPr>
      <w:r w:rsidRPr="00FC4295">
        <w:rPr>
          <w:rFonts w:ascii="Corbel" w:hAnsi="Corbel"/>
        </w:rPr>
        <w:t>(Please circle one)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Pr="00FC4295">
        <w:rPr>
          <w:rFonts w:ascii="Corbel" w:hAnsi="Corbel"/>
        </w:rPr>
        <w:t xml:space="preserve">(Please circle one)       </w:t>
      </w:r>
    </w:p>
    <w:p w14:paraId="0E6D20B1" w14:textId="77777777" w:rsidR="003A689B" w:rsidRPr="00FC4295" w:rsidRDefault="003A689B" w:rsidP="003A689B">
      <w:pPr>
        <w:pStyle w:val="BodyTextIndent"/>
        <w:ind w:firstLine="810"/>
        <w:rPr>
          <w:rFonts w:ascii="Corbel" w:hAnsi="Corbel"/>
        </w:rPr>
      </w:pPr>
      <w:r w:rsidRPr="00FC4295">
        <w:rPr>
          <w:rFonts w:ascii="Corbel" w:hAnsi="Corbel"/>
        </w:rPr>
        <w:t xml:space="preserve">                                                   </w:t>
      </w:r>
      <w:r>
        <w:rPr>
          <w:rFonts w:ascii="Corbel" w:hAnsi="Corbel"/>
        </w:rPr>
        <w:tab/>
      </w:r>
    </w:p>
    <w:p w14:paraId="0B8BD270" w14:textId="77777777" w:rsidR="003A689B" w:rsidRDefault="003A689B" w:rsidP="003A689B">
      <w:pPr>
        <w:pStyle w:val="BodyTextIndent"/>
        <w:ind w:firstLine="810"/>
        <w:rPr>
          <w:rFonts w:ascii="Corbel" w:hAnsi="Corbel"/>
        </w:rPr>
      </w:pPr>
      <w:r>
        <w:rPr>
          <w:rFonts w:ascii="Corbel" w:hAnsi="Corbel"/>
        </w:rPr>
        <w:t xml:space="preserve">I prefer to use a translator fluent in 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  <w:t xml:space="preserve">I prefer to use a translator fluent in </w:t>
      </w:r>
    </w:p>
    <w:p w14:paraId="0E14C5A4" w14:textId="77777777" w:rsidR="003A689B" w:rsidRDefault="003A689B" w:rsidP="003A689B">
      <w:pPr>
        <w:pStyle w:val="BodyTextIndent"/>
        <w:ind w:firstLine="810"/>
        <w:rPr>
          <w:rFonts w:ascii="Corbel" w:hAnsi="Corbel"/>
        </w:rPr>
      </w:pPr>
    </w:p>
    <w:p w14:paraId="4DEEEBD6" w14:textId="77777777" w:rsidR="003A689B" w:rsidRPr="00FC4295" w:rsidRDefault="003A689B" w:rsidP="003A689B">
      <w:pPr>
        <w:pStyle w:val="BodyTextIndent"/>
        <w:ind w:firstLine="810"/>
        <w:rPr>
          <w:rFonts w:ascii="Corbel" w:hAnsi="Corbel"/>
        </w:rPr>
      </w:pPr>
      <w:r w:rsidRPr="00FC4295">
        <w:rPr>
          <w:rFonts w:ascii="Corbel" w:hAnsi="Corbel"/>
        </w:rPr>
        <w:t>____________________________</w:t>
      </w:r>
      <w:r w:rsidR="00527116">
        <w:rPr>
          <w:rFonts w:ascii="Corbel" w:hAnsi="Corbel"/>
        </w:rPr>
        <w:t>_____</w:t>
      </w:r>
      <w:r w:rsidRPr="00FC4295">
        <w:rPr>
          <w:rFonts w:ascii="Corbel" w:hAnsi="Corbel"/>
        </w:rPr>
        <w:t>__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Pr="00FC4295">
        <w:rPr>
          <w:rFonts w:ascii="Corbel" w:hAnsi="Corbel"/>
        </w:rPr>
        <w:t>___________________</w:t>
      </w:r>
      <w:r w:rsidR="00527116">
        <w:rPr>
          <w:rFonts w:ascii="Corbel" w:hAnsi="Corbel"/>
        </w:rPr>
        <w:t>______</w:t>
      </w:r>
      <w:r w:rsidRPr="00FC4295">
        <w:rPr>
          <w:rFonts w:ascii="Corbel" w:hAnsi="Corbel"/>
        </w:rPr>
        <w:t>___________</w:t>
      </w:r>
    </w:p>
    <w:p w14:paraId="61DA409D" w14:textId="77777777" w:rsidR="003A689B" w:rsidRPr="00FC4295" w:rsidRDefault="003A689B" w:rsidP="00527116">
      <w:pPr>
        <w:pStyle w:val="BodyTextIndent"/>
        <w:ind w:left="0"/>
        <w:rPr>
          <w:rFonts w:ascii="Corbel" w:hAnsi="Corbel"/>
        </w:rPr>
      </w:pPr>
    </w:p>
    <w:p w14:paraId="0CEDB901" w14:textId="77777777" w:rsidR="003A689B" w:rsidRPr="00FC4295" w:rsidRDefault="003A689B" w:rsidP="003A689B">
      <w:pPr>
        <w:pStyle w:val="BodyTextIndent"/>
        <w:ind w:firstLine="810"/>
        <w:rPr>
          <w:rFonts w:ascii="Corbel" w:hAnsi="Corbel"/>
        </w:rPr>
      </w:pPr>
      <w:r w:rsidRPr="00FC4295">
        <w:rPr>
          <w:rFonts w:ascii="Corbel" w:hAnsi="Corbel"/>
        </w:rPr>
        <w:t xml:space="preserve">The best time to reach me is:                               </w:t>
      </w:r>
      <w:r>
        <w:rPr>
          <w:rFonts w:ascii="Corbel" w:hAnsi="Corbel"/>
        </w:rPr>
        <w:tab/>
      </w:r>
      <w:r w:rsidRPr="00FC4295">
        <w:rPr>
          <w:rFonts w:ascii="Corbel" w:hAnsi="Corbel"/>
        </w:rPr>
        <w:t>The best time to reach me is:</w:t>
      </w:r>
    </w:p>
    <w:p w14:paraId="16DF1968" w14:textId="77777777" w:rsidR="003A689B" w:rsidRPr="00FC4295" w:rsidRDefault="003A689B" w:rsidP="003A689B">
      <w:pPr>
        <w:pStyle w:val="BodyTextIndent"/>
        <w:ind w:firstLine="810"/>
        <w:rPr>
          <w:rFonts w:ascii="Corbel" w:hAnsi="Corbel"/>
        </w:rPr>
      </w:pPr>
    </w:p>
    <w:p w14:paraId="07DE6D8C" w14:textId="77777777" w:rsidR="003A689B" w:rsidRPr="00FC4295" w:rsidRDefault="003A689B" w:rsidP="003A689B">
      <w:pPr>
        <w:pStyle w:val="BodyTextIndent"/>
        <w:ind w:firstLine="810"/>
        <w:rPr>
          <w:rFonts w:ascii="Corbel" w:hAnsi="Corbel"/>
        </w:rPr>
      </w:pPr>
      <w:r w:rsidRPr="00FC4295">
        <w:rPr>
          <w:rFonts w:ascii="Corbel" w:hAnsi="Corbel"/>
        </w:rPr>
        <w:t xml:space="preserve">____________________________________      </w:t>
      </w:r>
      <w:r>
        <w:rPr>
          <w:rFonts w:ascii="Corbel" w:hAnsi="Corbel"/>
        </w:rPr>
        <w:tab/>
      </w:r>
      <w:r w:rsidRPr="00FC4295">
        <w:rPr>
          <w:rFonts w:ascii="Corbel" w:hAnsi="Corbel"/>
        </w:rPr>
        <w:t>____________________________________</w:t>
      </w:r>
    </w:p>
    <w:p w14:paraId="7B1D4143" w14:textId="77777777" w:rsidR="003A689B" w:rsidRPr="00FC4295" w:rsidRDefault="003A689B" w:rsidP="003A689B">
      <w:pPr>
        <w:pStyle w:val="BodyTextIndent"/>
        <w:ind w:left="0"/>
        <w:rPr>
          <w:rFonts w:ascii="Corbel" w:hAnsi="Corbel"/>
        </w:rPr>
      </w:pPr>
    </w:p>
    <w:p w14:paraId="2C5DAA64" w14:textId="77777777" w:rsidR="003A689B" w:rsidRPr="00FC4295" w:rsidRDefault="003A689B" w:rsidP="003A689B">
      <w:pPr>
        <w:rPr>
          <w:rFonts w:ascii="Corbel" w:hAnsi="Corbel"/>
        </w:rPr>
      </w:pPr>
      <w:r w:rsidRPr="00FC4295">
        <w:rPr>
          <w:rFonts w:ascii="Corbel" w:hAnsi="Corbel"/>
        </w:rPr>
        <w:t>Please use the space below to provide any additional information or instruction about how and when to contact you.</w:t>
      </w:r>
      <w:r>
        <w:rPr>
          <w:rFonts w:ascii="Corbel" w:hAnsi="Corbel"/>
        </w:rPr>
        <w:t xml:space="preserve"> (If you need more space please use the back of the page)</w:t>
      </w:r>
    </w:p>
    <w:p w14:paraId="205E8C55" w14:textId="77777777" w:rsidR="0090781D" w:rsidRDefault="0090781D" w:rsidP="0090781D">
      <w:pPr>
        <w:rPr>
          <w:rFonts w:ascii="Trebuchet MS" w:hAnsi="Trebuchet MS"/>
        </w:rPr>
      </w:pPr>
    </w:p>
    <w:p w14:paraId="663A4FB9" w14:textId="77777777" w:rsidR="0090781D" w:rsidRDefault="0090781D" w:rsidP="0090781D">
      <w:pPr>
        <w:rPr>
          <w:rFonts w:ascii="Trebuchet MS" w:hAnsi="Trebuchet MS"/>
        </w:rPr>
      </w:pPr>
    </w:p>
    <w:sectPr w:rsidR="0090781D" w:rsidSect="00250DFE">
      <w:pgSz w:w="12240" w:h="15840"/>
      <w:pgMar w:top="634" w:right="634" w:bottom="187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F0969"/>
    <w:multiLevelType w:val="hybridMultilevel"/>
    <w:tmpl w:val="715C6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A6024"/>
    <w:multiLevelType w:val="hybridMultilevel"/>
    <w:tmpl w:val="1AAEC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66460F"/>
    <w:multiLevelType w:val="multilevel"/>
    <w:tmpl w:val="E3444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07F66AA"/>
    <w:multiLevelType w:val="hybridMultilevel"/>
    <w:tmpl w:val="B3E0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82761"/>
    <w:multiLevelType w:val="hybridMultilevel"/>
    <w:tmpl w:val="CD30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B721C"/>
    <w:multiLevelType w:val="hybridMultilevel"/>
    <w:tmpl w:val="CEE8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E0138"/>
    <w:multiLevelType w:val="hybridMultilevel"/>
    <w:tmpl w:val="C150ADC4"/>
    <w:lvl w:ilvl="0" w:tplc="81FE86FA">
      <w:start w:val="6"/>
      <w:numFmt w:val="bullet"/>
      <w:lvlText w:val="-"/>
      <w:lvlJc w:val="left"/>
      <w:pPr>
        <w:ind w:left="720" w:hanging="360"/>
      </w:pPr>
      <w:rPr>
        <w:rFonts w:ascii="Corbel" w:eastAsia="Gulim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E5871"/>
    <w:multiLevelType w:val="multilevel"/>
    <w:tmpl w:val="3D80A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311413F"/>
    <w:multiLevelType w:val="hybridMultilevel"/>
    <w:tmpl w:val="C3FC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2007D"/>
    <w:multiLevelType w:val="hybridMultilevel"/>
    <w:tmpl w:val="D7405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994E5C"/>
    <w:multiLevelType w:val="multilevel"/>
    <w:tmpl w:val="72F80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5AC1E34"/>
    <w:multiLevelType w:val="multilevel"/>
    <w:tmpl w:val="3D80A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B634B46"/>
    <w:multiLevelType w:val="hybridMultilevel"/>
    <w:tmpl w:val="0B0AE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301B3A"/>
    <w:multiLevelType w:val="hybridMultilevel"/>
    <w:tmpl w:val="3A52DEA2"/>
    <w:lvl w:ilvl="0" w:tplc="E45E7942">
      <w:start w:val="6"/>
      <w:numFmt w:val="bullet"/>
      <w:lvlText w:val="-"/>
      <w:lvlJc w:val="left"/>
      <w:pPr>
        <w:ind w:left="720" w:hanging="360"/>
      </w:pPr>
      <w:rPr>
        <w:rFonts w:ascii="Corbel" w:eastAsia="Gulim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059F2"/>
    <w:multiLevelType w:val="hybridMultilevel"/>
    <w:tmpl w:val="02548CA6"/>
    <w:lvl w:ilvl="0" w:tplc="6942A7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D3324"/>
    <w:multiLevelType w:val="hybridMultilevel"/>
    <w:tmpl w:val="38B4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03F4E"/>
    <w:multiLevelType w:val="hybridMultilevel"/>
    <w:tmpl w:val="CCF80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C5019F"/>
    <w:multiLevelType w:val="hybridMultilevel"/>
    <w:tmpl w:val="AE683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087EA8"/>
    <w:multiLevelType w:val="hybridMultilevel"/>
    <w:tmpl w:val="A904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00AE6"/>
    <w:multiLevelType w:val="hybridMultilevel"/>
    <w:tmpl w:val="2D264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829E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840D50"/>
    <w:multiLevelType w:val="hybridMultilevel"/>
    <w:tmpl w:val="C13EF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C87B33"/>
    <w:multiLevelType w:val="hybridMultilevel"/>
    <w:tmpl w:val="68BA2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805D5D"/>
    <w:multiLevelType w:val="multilevel"/>
    <w:tmpl w:val="E1EA5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764766B"/>
    <w:multiLevelType w:val="hybridMultilevel"/>
    <w:tmpl w:val="90FA3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2B4133"/>
    <w:multiLevelType w:val="hybridMultilevel"/>
    <w:tmpl w:val="2C38D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4"/>
  </w:num>
  <w:num w:numId="5">
    <w:abstractNumId w:val="1"/>
  </w:num>
  <w:num w:numId="6">
    <w:abstractNumId w:val="16"/>
  </w:num>
  <w:num w:numId="7">
    <w:abstractNumId w:val="12"/>
  </w:num>
  <w:num w:numId="8">
    <w:abstractNumId w:val="17"/>
  </w:num>
  <w:num w:numId="9">
    <w:abstractNumId w:val="23"/>
  </w:num>
  <w:num w:numId="10">
    <w:abstractNumId w:val="9"/>
  </w:num>
  <w:num w:numId="11">
    <w:abstractNumId w:val="19"/>
  </w:num>
  <w:num w:numId="12">
    <w:abstractNumId w:val="24"/>
  </w:num>
  <w:num w:numId="13">
    <w:abstractNumId w:val="3"/>
  </w:num>
  <w:num w:numId="14">
    <w:abstractNumId w:val="15"/>
  </w:num>
  <w:num w:numId="15">
    <w:abstractNumId w:val="20"/>
  </w:num>
  <w:num w:numId="16">
    <w:abstractNumId w:val="21"/>
  </w:num>
  <w:num w:numId="17">
    <w:abstractNumId w:val="0"/>
  </w:num>
  <w:num w:numId="18">
    <w:abstractNumId w:val="5"/>
  </w:num>
  <w:num w:numId="19">
    <w:abstractNumId w:val="18"/>
  </w:num>
  <w:num w:numId="20">
    <w:abstractNumId w:val="8"/>
  </w:num>
  <w:num w:numId="21">
    <w:abstractNumId w:val="11"/>
  </w:num>
  <w:num w:numId="22">
    <w:abstractNumId w:val="10"/>
  </w:num>
  <w:num w:numId="23">
    <w:abstractNumId w:val="2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00"/>
    <w:rsid w:val="000A12CD"/>
    <w:rsid w:val="000B1363"/>
    <w:rsid w:val="000B2479"/>
    <w:rsid w:val="001864CA"/>
    <w:rsid w:val="00242613"/>
    <w:rsid w:val="00250DFE"/>
    <w:rsid w:val="00294146"/>
    <w:rsid w:val="002C7502"/>
    <w:rsid w:val="002D236D"/>
    <w:rsid w:val="00326E4A"/>
    <w:rsid w:val="00334C49"/>
    <w:rsid w:val="003354CB"/>
    <w:rsid w:val="0034713A"/>
    <w:rsid w:val="003A689B"/>
    <w:rsid w:val="003B5ECD"/>
    <w:rsid w:val="003C31B6"/>
    <w:rsid w:val="003E50CF"/>
    <w:rsid w:val="00432B8B"/>
    <w:rsid w:val="004E2C21"/>
    <w:rsid w:val="004F61BA"/>
    <w:rsid w:val="00527116"/>
    <w:rsid w:val="00534F2D"/>
    <w:rsid w:val="00561CD7"/>
    <w:rsid w:val="00566C41"/>
    <w:rsid w:val="00572D3B"/>
    <w:rsid w:val="005B5C1A"/>
    <w:rsid w:val="00637106"/>
    <w:rsid w:val="00665384"/>
    <w:rsid w:val="0070399F"/>
    <w:rsid w:val="007E4F08"/>
    <w:rsid w:val="00834DC3"/>
    <w:rsid w:val="00891908"/>
    <w:rsid w:val="0089796F"/>
    <w:rsid w:val="008B746A"/>
    <w:rsid w:val="008E0F98"/>
    <w:rsid w:val="0090781D"/>
    <w:rsid w:val="009319F9"/>
    <w:rsid w:val="00981CEA"/>
    <w:rsid w:val="009E7F48"/>
    <w:rsid w:val="00A06623"/>
    <w:rsid w:val="00A1757F"/>
    <w:rsid w:val="00A327B2"/>
    <w:rsid w:val="00A57200"/>
    <w:rsid w:val="00B254C9"/>
    <w:rsid w:val="00B352AD"/>
    <w:rsid w:val="00BB0849"/>
    <w:rsid w:val="00BE1354"/>
    <w:rsid w:val="00BE791F"/>
    <w:rsid w:val="00C01083"/>
    <w:rsid w:val="00C163EB"/>
    <w:rsid w:val="00C32789"/>
    <w:rsid w:val="00C415F1"/>
    <w:rsid w:val="00C84B32"/>
    <w:rsid w:val="00CC4AB1"/>
    <w:rsid w:val="00D944F3"/>
    <w:rsid w:val="00D977FC"/>
    <w:rsid w:val="00DA08D5"/>
    <w:rsid w:val="00DA2565"/>
    <w:rsid w:val="00DD58BE"/>
    <w:rsid w:val="00DF64AA"/>
    <w:rsid w:val="00E33194"/>
    <w:rsid w:val="00E82D1F"/>
    <w:rsid w:val="00EE0A19"/>
    <w:rsid w:val="00F546C8"/>
    <w:rsid w:val="00F97CD4"/>
    <w:rsid w:val="00FC429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BDA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34C49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34C49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2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2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4F2D"/>
    <w:pPr>
      <w:ind w:left="720"/>
      <w:contextualSpacing/>
    </w:pPr>
  </w:style>
  <w:style w:type="table" w:styleId="TableGrid">
    <w:name w:val="Table Grid"/>
    <w:basedOn w:val="TableNormal"/>
    <w:uiPriority w:val="59"/>
    <w:rsid w:val="00981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334C49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34C49"/>
    <w:rPr>
      <w:b/>
      <w:bCs/>
      <w:sz w:val="24"/>
      <w:szCs w:val="24"/>
      <w:u w:val="single"/>
    </w:rPr>
  </w:style>
  <w:style w:type="paragraph" w:styleId="NoSpacing">
    <w:name w:val="No Spacing"/>
    <w:uiPriority w:val="1"/>
    <w:qFormat/>
    <w:rsid w:val="00B352AD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2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FC4295"/>
    <w:pPr>
      <w:ind w:left="-81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C429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38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41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hristin-ocuddehy@hphsjaguars.com" TargetMode="External"/><Relationship Id="rId7" Type="http://schemas.openxmlformats.org/officeDocument/2006/relationships/hyperlink" Target="http://www.sites.google.com/a/hphsjaguars.com/ocuddehy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49FA-3A64-764C-BD46-569945AB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33</Words>
  <Characters>5890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</dc:creator>
  <cp:lastModifiedBy>Microsoft Office User</cp:lastModifiedBy>
  <cp:revision>6</cp:revision>
  <cp:lastPrinted>2016-02-01T15:14:00Z</cp:lastPrinted>
  <dcterms:created xsi:type="dcterms:W3CDTF">2017-08-25T21:54:00Z</dcterms:created>
  <dcterms:modified xsi:type="dcterms:W3CDTF">2017-08-25T22:48:00Z</dcterms:modified>
</cp:coreProperties>
</file>